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000A3" w14:textId="24A53BD1" w:rsidR="00976899" w:rsidRPr="00976899" w:rsidRDefault="00AB7246">
      <w:pPr>
        <w:rPr>
          <w:rFonts w:ascii="Bodoni MT" w:hAnsi="Bodoni MT"/>
          <w:b/>
          <w:bCs/>
          <w:sz w:val="28"/>
          <w:szCs w:val="28"/>
        </w:rPr>
      </w:pPr>
      <w:r w:rsidRPr="001F407C">
        <w:rPr>
          <w:rFonts w:ascii="Bodoni MT" w:hAnsi="Bodoni MT"/>
          <w:b/>
          <w:noProof/>
          <w:w w:val="105"/>
          <w:sz w:val="16"/>
          <w:szCs w:val="16"/>
        </w:rPr>
        <mc:AlternateContent>
          <mc:Choice Requires="wps">
            <w:drawing>
              <wp:anchor distT="182880" distB="182880" distL="182880" distR="182880" simplePos="0" relativeHeight="251663360" behindDoc="0" locked="0" layoutInCell="1" allowOverlap="1" wp14:anchorId="1FFF75AD" wp14:editId="6B55398B">
                <wp:simplePos x="0" y="0"/>
                <wp:positionH relativeFrom="margin">
                  <wp:posOffset>4665980</wp:posOffset>
                </wp:positionH>
                <wp:positionV relativeFrom="margin">
                  <wp:align>bottom</wp:align>
                </wp:positionV>
                <wp:extent cx="2660650" cy="9810750"/>
                <wp:effectExtent l="0" t="0" r="6350" b="0"/>
                <wp:wrapSquare wrapText="bothSides"/>
                <wp:docPr id="118" name="Snip Single Corner 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0" cy="9810750"/>
                        </a:xfrm>
                        <a:prstGeom prst="snip1Rect">
                          <a:avLst>
                            <a:gd name="adj" fmla="val 0"/>
                          </a:avLst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alpha val="2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alpha val="2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2296C1" w14:textId="344B892C" w:rsidR="008020FE" w:rsidRDefault="008020FE">
                            <w:pPr>
                              <w:rPr>
                                <w:rFonts w:ascii="Bodoni MT" w:hAnsi="Bodoni MT"/>
                                <w:color w:val="0E2841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doni MT" w:hAnsi="Bodoni MT"/>
                                <w:noProof/>
                                <w:color w:val="0E2841" w:themeColor="text2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6C3FB1E5" wp14:editId="4C00F6E4">
                                  <wp:extent cx="2266950" cy="779780"/>
                                  <wp:effectExtent l="0" t="0" r="0" b="1270"/>
                                  <wp:docPr id="408083875" name="Picture 3" descr="A plate of food with a white tex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8083875" name="Picture 3" descr="A plate of food with a white text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6950" cy="779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C5463">
                              <w:rPr>
                                <w:rFonts w:ascii="Bodoni MT" w:hAnsi="Bodoni MT"/>
                                <w:color w:val="0E2841" w:themeColor="text2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04208626" w14:textId="77777777" w:rsidR="00C544D7" w:rsidRPr="00F1641B" w:rsidRDefault="00C544D7" w:rsidP="00C544D7">
                            <w:pPr>
                              <w:rPr>
                                <w:rFonts w:ascii="Arial" w:hAnsi="Arial" w:cs="Arial"/>
                                <w:b/>
                                <w:color w:val="0E2841" w:themeColor="text2"/>
                                <w:sz w:val="32"/>
                                <w:szCs w:val="32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b/>
                                <w:color w:val="0E2841" w:themeColor="text2"/>
                                <w:sz w:val="32"/>
                                <w:szCs w:val="32"/>
                              </w:rPr>
                              <w:t>Daily Offerings</w:t>
                            </w:r>
                          </w:p>
                          <w:p w14:paraId="6EC716CD" w14:textId="77777777" w:rsidR="00C544D7" w:rsidRPr="001D4915" w:rsidRDefault="00C544D7" w:rsidP="00C544D7">
                            <w:pPr>
                              <w:rPr>
                                <w:rFonts w:ascii="Arial" w:hAnsi="Arial" w:cs="Arial"/>
                                <w:b/>
                                <w:color w:val="0E2841" w:themeColor="text2"/>
                                <w:sz w:val="20"/>
                                <w:szCs w:val="20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b/>
                                <w:color w:val="0E2841" w:themeColor="text2"/>
                                <w:sz w:val="20"/>
                                <w:szCs w:val="20"/>
                              </w:rPr>
                              <w:t>Fresh &amp; Healthy</w:t>
                            </w:r>
                          </w:p>
                          <w:p w14:paraId="66C29CBF" w14:textId="77777777" w:rsidR="00C544D7" w:rsidRPr="00F1641B" w:rsidRDefault="00C544D7" w:rsidP="00C544D7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Yogurt Parfait $</w:t>
                            </w: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3.05</w:t>
                            </w:r>
                          </w:p>
                          <w:p w14:paraId="53044957" w14:textId="77777777" w:rsidR="00C544D7" w:rsidRPr="00F1641B" w:rsidRDefault="00C544D7" w:rsidP="00C544D7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Fresh Cut Fruit </w:t>
                            </w: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$3.05</w:t>
                            </w:r>
                          </w:p>
                          <w:p w14:paraId="667E7568" w14:textId="77777777" w:rsidR="00C544D7" w:rsidRPr="00F1641B" w:rsidRDefault="00C544D7" w:rsidP="00C544D7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Lunch Box $ 5.50</w:t>
                            </w:r>
                          </w:p>
                          <w:p w14:paraId="1C6AF8B7" w14:textId="77777777" w:rsidR="00C544D7" w:rsidRDefault="00C544D7" w:rsidP="00C544D7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Layered Trifle Cups </w:t>
                            </w: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$3.05</w:t>
                            </w:r>
                          </w:p>
                          <w:p w14:paraId="4ED44777" w14:textId="77777777" w:rsidR="00C544D7" w:rsidRPr="00D76F7C" w:rsidRDefault="00C544D7" w:rsidP="00C544D7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D76F7C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Salad of the Day </w:t>
                            </w: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$5.25</w:t>
                            </w:r>
                          </w:p>
                          <w:p w14:paraId="40C688E8" w14:textId="77777777" w:rsidR="00C544D7" w:rsidRPr="00D76F7C" w:rsidRDefault="00C544D7" w:rsidP="00C544D7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D76F7C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Wrap of the Day</w:t>
                            </w: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 $4.20</w:t>
                            </w:r>
                          </w:p>
                          <w:p w14:paraId="1B7EFC9B" w14:textId="77777777" w:rsidR="00C544D7" w:rsidRDefault="00C544D7" w:rsidP="00C544D7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D76F7C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Deli Sandwich of the Day </w:t>
                            </w: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$3.90</w:t>
                            </w:r>
                          </w:p>
                          <w:p w14:paraId="71AD955B" w14:textId="77777777" w:rsidR="00C544D7" w:rsidRDefault="00C544D7" w:rsidP="00C544D7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  <w:color w:val="071320" w:themeColor="text2" w:themeShade="80"/>
                                <w:sz w:val="20"/>
                                <w:szCs w:val="20"/>
                              </w:rPr>
                            </w:pPr>
                            <w:r w:rsidRPr="00FD1872">
                              <w:rPr>
                                <w:rFonts w:ascii="Arial" w:hAnsi="Arial" w:cs="Arial"/>
                                <w:b/>
                                <w:bCs/>
                                <w:color w:val="071320" w:themeColor="text2" w:themeShade="80"/>
                                <w:sz w:val="20"/>
                                <w:szCs w:val="20"/>
                              </w:rPr>
                              <w:t>Daily Hot Sandwiches</w:t>
                            </w:r>
                          </w:p>
                          <w:p w14:paraId="2B47B61A" w14:textId="77777777" w:rsidR="00C544D7" w:rsidRDefault="00C544D7" w:rsidP="00C544D7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Classic ¼ Pound Burgers $ 4.70</w:t>
                            </w:r>
                          </w:p>
                          <w:p w14:paraId="7921C89A" w14:textId="77777777" w:rsidR="00C544D7" w:rsidRDefault="00C544D7" w:rsidP="00C544D7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Classic ¼ Pound Burgers W/ Cheese $5.00</w:t>
                            </w:r>
                          </w:p>
                          <w:p w14:paraId="2019AEE3" w14:textId="77777777" w:rsidR="00C544D7" w:rsidRDefault="00C544D7" w:rsidP="00C544D7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Hand Breaded Spicy Chicken $5.80</w:t>
                            </w:r>
                          </w:p>
                          <w:p w14:paraId="14570685" w14:textId="77777777" w:rsidR="00C544D7" w:rsidRDefault="00C544D7" w:rsidP="00C544D7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Crispy Chicken Club $6.05</w:t>
                            </w:r>
                          </w:p>
                          <w:p w14:paraId="69A1DDCD" w14:textId="77777777" w:rsidR="00C544D7" w:rsidRDefault="00C544D7" w:rsidP="00C544D7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Marinated Grilled Chicken $ 4.70</w:t>
                            </w:r>
                          </w:p>
                          <w:p w14:paraId="01C6F83D" w14:textId="77777777" w:rsidR="00C544D7" w:rsidRPr="00FD1872" w:rsidRDefault="00C544D7" w:rsidP="00C544D7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Bernice’s Daily Special </w:t>
                            </w:r>
                          </w:p>
                          <w:p w14:paraId="492DEBD0" w14:textId="77777777" w:rsidR="00C544D7" w:rsidRPr="00F1641B" w:rsidRDefault="00C544D7" w:rsidP="00C544D7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color w:val="0E2841" w:themeColor="text2"/>
                                <w:sz w:val="20"/>
                                <w:szCs w:val="20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b/>
                                <w:color w:val="0E2841" w:themeColor="text2"/>
                                <w:sz w:val="20"/>
                                <w:szCs w:val="20"/>
                              </w:rPr>
                              <w:t>Snacks &amp; Baked Goods</w:t>
                            </w:r>
                          </w:p>
                          <w:p w14:paraId="01BC787D" w14:textId="77777777" w:rsidR="00C544D7" w:rsidRPr="00F1641B" w:rsidRDefault="00C544D7" w:rsidP="00C544D7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color w:val="0E2841" w:themeColor="text2"/>
                                <w:sz w:val="20"/>
                                <w:szCs w:val="20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Classic Chips &amp; Baked Chip Selections $</w:t>
                            </w: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1.60</w:t>
                            </w:r>
                          </w:p>
                          <w:p w14:paraId="3667096F" w14:textId="77777777" w:rsidR="00C544D7" w:rsidRDefault="00C544D7" w:rsidP="00C544D7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America's Favorites Candy Selections </w:t>
                            </w: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$2.90</w:t>
                            </w:r>
                          </w:p>
                          <w:p w14:paraId="29E1BFBE" w14:textId="77777777" w:rsidR="00C544D7" w:rsidRPr="00F1641B" w:rsidRDefault="00C544D7" w:rsidP="00C544D7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Movie Theater Candy $3.90</w:t>
                            </w:r>
                          </w:p>
                          <w:p w14:paraId="5485B364" w14:textId="77777777" w:rsidR="00C544D7" w:rsidRPr="00F1641B" w:rsidRDefault="00C544D7" w:rsidP="00C544D7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Fresh Baked Signature Cookies</w:t>
                            </w: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 $1.95</w:t>
                            </w: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83FD53A" w14:textId="77777777" w:rsidR="00C544D7" w:rsidRDefault="00C544D7" w:rsidP="00C544D7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Ice Cream Novelties</w:t>
                            </w: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 3.25</w:t>
                            </w:r>
                          </w:p>
                          <w:p w14:paraId="33E3DA01" w14:textId="77777777" w:rsidR="00C544D7" w:rsidRPr="001B735D" w:rsidRDefault="00C544D7" w:rsidP="00C544D7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Soft Serv Sundae $ 2.45 w/ Topping $3.60</w:t>
                            </w:r>
                          </w:p>
                          <w:p w14:paraId="472F1A3A" w14:textId="77777777" w:rsidR="00C544D7" w:rsidRPr="00F1641B" w:rsidRDefault="00C544D7" w:rsidP="00C544D7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color w:val="071320" w:themeColor="text2" w:themeShade="80"/>
                                <w:sz w:val="20"/>
                                <w:szCs w:val="20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b/>
                                <w:color w:val="071320" w:themeColor="text2" w:themeShade="80"/>
                                <w:sz w:val="20"/>
                                <w:szCs w:val="20"/>
                              </w:rPr>
                              <w:t>Beverages</w:t>
                            </w:r>
                          </w:p>
                          <w:p w14:paraId="750DEFF2" w14:textId="77777777" w:rsidR="00C544D7" w:rsidRDefault="00C544D7" w:rsidP="00C544D7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Pepsi Products </w:t>
                            </w: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$3.05</w:t>
                            </w:r>
                          </w:p>
                          <w:p w14:paraId="32BAFEB1" w14:textId="77777777" w:rsidR="00C544D7" w:rsidRPr="00F1641B" w:rsidRDefault="00C544D7" w:rsidP="00C544D7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color w:val="071320" w:themeColor="text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Propel Water $3.05</w:t>
                            </w:r>
                          </w:p>
                          <w:p w14:paraId="4AC995CE" w14:textId="77777777" w:rsidR="00C544D7" w:rsidRPr="00F1641B" w:rsidRDefault="00C544D7" w:rsidP="00C544D7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Energy Drinks $4.50</w:t>
                            </w:r>
                          </w:p>
                          <w:p w14:paraId="3284E0F2" w14:textId="77777777" w:rsidR="00C544D7" w:rsidRPr="00F1641B" w:rsidRDefault="00C544D7" w:rsidP="00C544D7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Milk $3.00</w:t>
                            </w:r>
                          </w:p>
                          <w:p w14:paraId="2EB666FA" w14:textId="77777777" w:rsidR="00C544D7" w:rsidRDefault="00C544D7" w:rsidP="00C544D7">
                            <w:pPr>
                              <w:spacing w:after="120"/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</w:pPr>
                            <w:r w:rsidRPr="00F1641B"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71320" w:themeColor="text2" w:themeShade="80"/>
                                <w:sz w:val="18"/>
                                <w:szCs w:val="18"/>
                              </w:rPr>
                              <w:t>Starbucks $5.00</w:t>
                            </w:r>
                          </w:p>
                          <w:p w14:paraId="26994E1A" w14:textId="77777777" w:rsidR="00C544D7" w:rsidRDefault="00C544D7" w:rsidP="00C544D7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86CED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lease contact</w:t>
                            </w:r>
                          </w:p>
                          <w:p w14:paraId="625607A5" w14:textId="77777777" w:rsidR="00C544D7" w:rsidRPr="000F0ADB" w:rsidRDefault="00C544D7" w:rsidP="00C544D7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F0ADB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Café Manager</w:t>
                            </w:r>
                          </w:p>
                          <w:p w14:paraId="19703ABB" w14:textId="77777777" w:rsidR="00C544D7" w:rsidRPr="000F0ADB" w:rsidRDefault="00C544D7" w:rsidP="00C544D7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F0ADB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Bernice Snyder</w:t>
                            </w:r>
                          </w:p>
                          <w:p w14:paraId="0189E018" w14:textId="77777777" w:rsidR="00C544D7" w:rsidRPr="000F0ADB" w:rsidRDefault="00C544D7" w:rsidP="00C544D7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6" w:history="1">
                              <w:r w:rsidRPr="000F0ADB">
                                <w:rPr>
                                  <w:rStyle w:val="Hyperlink"/>
                                  <w:b/>
                                  <w:bCs/>
                                  <w:sz w:val="18"/>
                                  <w:szCs w:val="18"/>
                                </w:rPr>
                                <w:t>110manager@foodserv.org</w:t>
                              </w:r>
                            </w:hyperlink>
                          </w:p>
                          <w:p w14:paraId="2166A920" w14:textId="77777777" w:rsidR="00C544D7" w:rsidRDefault="00C544D7" w:rsidP="00C544D7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A72F123" w14:textId="77777777" w:rsidR="00C544D7" w:rsidRPr="00F66615" w:rsidRDefault="00C544D7" w:rsidP="00C544D7">
                            <w:pPr>
                              <w:pStyle w:val="NoSpacing"/>
                              <w:jc w:val="center"/>
                            </w:pPr>
                            <w:r w:rsidRPr="00986CE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  <w:t>Lee Gustin</w:t>
                            </w:r>
                          </w:p>
                          <w:p w14:paraId="2699C01E" w14:textId="77777777" w:rsidR="00C544D7" w:rsidRPr="00986CED" w:rsidRDefault="00C544D7" w:rsidP="00C544D7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986CE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  <w:t>District Supervisor</w:t>
                            </w:r>
                            <w:r w:rsidRPr="00986CE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  <w:br/>
                            </w:r>
                            <w:r w:rsidRPr="00986CED">
                              <w:rPr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  <w:t>8534 Watson Rd St. Louis, Mo 63119</w:t>
                            </w:r>
                          </w:p>
                          <w:p w14:paraId="736C0C72" w14:textId="77777777" w:rsidR="00C544D7" w:rsidRPr="00986CED" w:rsidRDefault="00C544D7" w:rsidP="00C544D7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986CED">
                              <w:rPr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  <w:t>foodserviceconsultants.org</w:t>
                            </w:r>
                          </w:p>
                          <w:p w14:paraId="1326718B" w14:textId="77777777" w:rsidR="00C544D7" w:rsidRPr="00986CED" w:rsidRDefault="00C544D7" w:rsidP="00C544D7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986CE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  <w:t>lee@foodserv.org</w:t>
                            </w:r>
                          </w:p>
                          <w:p w14:paraId="44DEAC59" w14:textId="77777777" w:rsidR="00C544D7" w:rsidRPr="00224AC0" w:rsidRDefault="00C544D7" w:rsidP="00C544D7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986CE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  <w:t>Mobile: (618) 789-1425</w:t>
                            </w:r>
                          </w:p>
                          <w:p w14:paraId="2D86BDC8" w14:textId="77777777" w:rsidR="00C544D7" w:rsidRPr="00793812" w:rsidRDefault="00C544D7" w:rsidP="00C544D7">
                            <w:pPr>
                              <w:pStyle w:val="NoSpacing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93812">
                              <w:rPr>
                                <w:rFonts w:ascii="Arial Black" w:eastAsia="+mn-ea" w:hAnsi="Arial Black" w:cs="+mn-cs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MENU IS SUBJECT TO CHANGE</w:t>
                            </w:r>
                          </w:p>
                          <w:p w14:paraId="24FEFE43" w14:textId="252B6744" w:rsidR="00F30605" w:rsidRDefault="00C544D7" w:rsidP="00C544D7">
                            <w:r w:rsidRPr="00793812">
                              <w:rPr>
                                <w:rFonts w:ascii="Arial" w:eastAsia="+mn-ea" w:hAnsi="Arial" w:cs="+mn-cs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Contact our dietitian at </w:t>
                            </w:r>
                            <w:r w:rsidRPr="00793812">
                              <w:rPr>
                                <w:rFonts w:ascii="Arial" w:eastAsia="+mn-ea" w:hAnsi="Arial" w:cs="+mn-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lisa@foodserv.org</w:t>
                            </w:r>
                            <w:r w:rsidRPr="00793812">
                              <w:rPr>
                                <w:rFonts w:ascii="Arial" w:eastAsia="+mn-ea" w:hAnsi="Arial" w:cs="+mn-cs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 xml:space="preserve"> for special dietary and allergy concer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F75AD" id="Snip Single Corner Rectangle 118" o:spid="_x0000_s1026" style="position:absolute;margin-left:367.4pt;margin-top:0;width:209.5pt;height:772.5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margin;mso-position-vertical:bottom;mso-position-vertical-relative:margin;mso-width-percent:0;mso-height-percent:0;mso-width-relative:margin;mso-height-relative:margin;v-text-anchor:top" coordsize="2660650,9810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" adj="-11796480,,5400" path="m,l2660650,r,l2660650,9810750,,9810750,,xe" fillcolor="#2c7fce [1951]" stroked="f" strokeweight="1pt">
                <v:fill opacity="13107f" color2="#b7d4ef [671]" o:opacity2="13107f" rotate="t" focus="100%" type="gradient">
                  <o:fill v:ext="view" type="gradientUnscaled"/>
                </v:fill>
                <v:stroke joinstyle="miter"/>
                <v:formulas/>
                <v:path arrowok="t" o:connecttype="custom" o:connectlocs="0,0;2660650,0;2660650,0;2660650,9810750;0,9810750;0,0" o:connectangles="0,0,0,0,0,0" textboxrect="0,0,2660650,9810750"/>
                <v:textbox inset="18pt,7.2pt,0,7.2pt">
                  <w:txbxContent>
                    <w:p w14:paraId="2C2296C1" w14:textId="344B892C" w:rsidR="008020FE" w:rsidRDefault="008020FE">
                      <w:pPr>
                        <w:rPr>
                          <w:rFonts w:ascii="Bodoni MT" w:hAnsi="Bodoni MT"/>
                          <w:color w:val="0E2841" w:themeColor="text2"/>
                          <w:sz w:val="36"/>
                          <w:szCs w:val="36"/>
                        </w:rPr>
                      </w:pPr>
                      <w:r>
                        <w:rPr>
                          <w:rFonts w:ascii="Bodoni MT" w:hAnsi="Bodoni MT"/>
                          <w:noProof/>
                          <w:color w:val="0E2841" w:themeColor="text2"/>
                          <w:sz w:val="36"/>
                          <w:szCs w:val="36"/>
                        </w:rPr>
                        <w:drawing>
                          <wp:inline distT="0" distB="0" distL="0" distR="0" wp14:anchorId="6C3FB1E5" wp14:editId="4C00F6E4">
                            <wp:extent cx="2266950" cy="779780"/>
                            <wp:effectExtent l="0" t="0" r="0" b="1270"/>
                            <wp:docPr id="408083875" name="Picture 3" descr="A plate of food with a white tex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8083875" name="Picture 3" descr="A plate of food with a white text&#10;&#10;AI-generated content may be incorrect.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6950" cy="7797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C5463">
                        <w:rPr>
                          <w:rFonts w:ascii="Bodoni MT" w:hAnsi="Bodoni MT"/>
                          <w:color w:val="0E2841" w:themeColor="text2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04208626" w14:textId="77777777" w:rsidR="00C544D7" w:rsidRPr="00F1641B" w:rsidRDefault="00C544D7" w:rsidP="00C544D7">
                      <w:pPr>
                        <w:rPr>
                          <w:rFonts w:ascii="Arial" w:hAnsi="Arial" w:cs="Arial"/>
                          <w:b/>
                          <w:color w:val="0E2841" w:themeColor="text2"/>
                          <w:sz w:val="32"/>
                          <w:szCs w:val="32"/>
                        </w:rPr>
                      </w:pPr>
                      <w:r w:rsidRPr="00F1641B">
                        <w:rPr>
                          <w:rFonts w:ascii="Arial" w:hAnsi="Arial" w:cs="Arial"/>
                          <w:b/>
                          <w:color w:val="0E2841" w:themeColor="text2"/>
                          <w:sz w:val="32"/>
                          <w:szCs w:val="32"/>
                        </w:rPr>
                        <w:t>Daily Offerings</w:t>
                      </w:r>
                    </w:p>
                    <w:p w14:paraId="6EC716CD" w14:textId="77777777" w:rsidR="00C544D7" w:rsidRPr="001D4915" w:rsidRDefault="00C544D7" w:rsidP="00C544D7">
                      <w:pPr>
                        <w:rPr>
                          <w:rFonts w:ascii="Arial" w:hAnsi="Arial" w:cs="Arial"/>
                          <w:b/>
                          <w:color w:val="0E2841" w:themeColor="text2"/>
                          <w:sz w:val="20"/>
                          <w:szCs w:val="20"/>
                        </w:rPr>
                      </w:pPr>
                      <w:r w:rsidRPr="00F1641B">
                        <w:rPr>
                          <w:rFonts w:ascii="Arial" w:hAnsi="Arial" w:cs="Arial"/>
                          <w:b/>
                          <w:color w:val="0E2841" w:themeColor="text2"/>
                          <w:sz w:val="20"/>
                          <w:szCs w:val="20"/>
                        </w:rPr>
                        <w:t>Fresh &amp; Healthy</w:t>
                      </w:r>
                    </w:p>
                    <w:p w14:paraId="66C29CBF" w14:textId="77777777" w:rsidR="00C544D7" w:rsidRPr="00F1641B" w:rsidRDefault="00C544D7" w:rsidP="00C544D7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Yogurt Parfait $</w:t>
                      </w: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3.05</w:t>
                      </w:r>
                    </w:p>
                    <w:p w14:paraId="53044957" w14:textId="77777777" w:rsidR="00C544D7" w:rsidRPr="00F1641B" w:rsidRDefault="00C544D7" w:rsidP="00C544D7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Fresh Cut Fruit </w:t>
                      </w: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$3.05</w:t>
                      </w:r>
                    </w:p>
                    <w:p w14:paraId="667E7568" w14:textId="77777777" w:rsidR="00C544D7" w:rsidRPr="00F1641B" w:rsidRDefault="00C544D7" w:rsidP="00C544D7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Lunch Box $ 5.50</w:t>
                      </w:r>
                    </w:p>
                    <w:p w14:paraId="1C6AF8B7" w14:textId="77777777" w:rsidR="00C544D7" w:rsidRDefault="00C544D7" w:rsidP="00C544D7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Layered Trifle Cups </w:t>
                      </w: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$3.05</w:t>
                      </w:r>
                    </w:p>
                    <w:p w14:paraId="4ED44777" w14:textId="77777777" w:rsidR="00C544D7" w:rsidRPr="00D76F7C" w:rsidRDefault="00C544D7" w:rsidP="00C544D7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D76F7C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Salad of the Day </w:t>
                      </w: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$5.25</w:t>
                      </w:r>
                    </w:p>
                    <w:p w14:paraId="40C688E8" w14:textId="77777777" w:rsidR="00C544D7" w:rsidRPr="00D76F7C" w:rsidRDefault="00C544D7" w:rsidP="00C544D7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D76F7C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Wrap of the Day</w:t>
                      </w: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 $4.20</w:t>
                      </w:r>
                    </w:p>
                    <w:p w14:paraId="1B7EFC9B" w14:textId="77777777" w:rsidR="00C544D7" w:rsidRDefault="00C544D7" w:rsidP="00C544D7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D76F7C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Deli Sandwich of the Day </w:t>
                      </w: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$3.90</w:t>
                      </w:r>
                    </w:p>
                    <w:p w14:paraId="71AD955B" w14:textId="77777777" w:rsidR="00C544D7" w:rsidRDefault="00C544D7" w:rsidP="00C544D7">
                      <w:pPr>
                        <w:spacing w:after="120"/>
                        <w:rPr>
                          <w:rFonts w:ascii="Arial" w:hAnsi="Arial" w:cs="Arial"/>
                          <w:b/>
                          <w:bCs/>
                          <w:color w:val="071320" w:themeColor="text2" w:themeShade="80"/>
                          <w:sz w:val="20"/>
                          <w:szCs w:val="20"/>
                        </w:rPr>
                      </w:pPr>
                      <w:r w:rsidRPr="00FD1872">
                        <w:rPr>
                          <w:rFonts w:ascii="Arial" w:hAnsi="Arial" w:cs="Arial"/>
                          <w:b/>
                          <w:bCs/>
                          <w:color w:val="071320" w:themeColor="text2" w:themeShade="80"/>
                          <w:sz w:val="20"/>
                          <w:szCs w:val="20"/>
                        </w:rPr>
                        <w:t>Daily Hot Sandwiches</w:t>
                      </w:r>
                    </w:p>
                    <w:p w14:paraId="2B47B61A" w14:textId="77777777" w:rsidR="00C544D7" w:rsidRDefault="00C544D7" w:rsidP="00C544D7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Classic ¼ Pound Burgers $ 4.70</w:t>
                      </w:r>
                    </w:p>
                    <w:p w14:paraId="7921C89A" w14:textId="77777777" w:rsidR="00C544D7" w:rsidRDefault="00C544D7" w:rsidP="00C544D7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Classic ¼ Pound Burgers W/ Cheese $5.00</w:t>
                      </w:r>
                    </w:p>
                    <w:p w14:paraId="2019AEE3" w14:textId="77777777" w:rsidR="00C544D7" w:rsidRDefault="00C544D7" w:rsidP="00C544D7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Hand Breaded Spicy Chicken $5.80</w:t>
                      </w:r>
                    </w:p>
                    <w:p w14:paraId="14570685" w14:textId="77777777" w:rsidR="00C544D7" w:rsidRDefault="00C544D7" w:rsidP="00C544D7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Crispy Chicken Club $6.05</w:t>
                      </w:r>
                    </w:p>
                    <w:p w14:paraId="69A1DDCD" w14:textId="77777777" w:rsidR="00C544D7" w:rsidRDefault="00C544D7" w:rsidP="00C544D7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Marinated Grilled Chicken $ 4.70</w:t>
                      </w:r>
                    </w:p>
                    <w:p w14:paraId="01C6F83D" w14:textId="77777777" w:rsidR="00C544D7" w:rsidRPr="00FD1872" w:rsidRDefault="00C544D7" w:rsidP="00C544D7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Bernice’s Daily Special </w:t>
                      </w:r>
                    </w:p>
                    <w:p w14:paraId="492DEBD0" w14:textId="77777777" w:rsidR="00C544D7" w:rsidRPr="00F1641B" w:rsidRDefault="00C544D7" w:rsidP="00C544D7">
                      <w:pPr>
                        <w:spacing w:after="120"/>
                        <w:rPr>
                          <w:rFonts w:ascii="Arial" w:hAnsi="Arial" w:cs="Arial"/>
                          <w:b/>
                          <w:color w:val="0E2841" w:themeColor="text2"/>
                          <w:sz w:val="20"/>
                          <w:szCs w:val="20"/>
                        </w:rPr>
                      </w:pPr>
                      <w:r w:rsidRPr="00F1641B">
                        <w:rPr>
                          <w:rFonts w:ascii="Arial" w:hAnsi="Arial" w:cs="Arial"/>
                          <w:b/>
                          <w:color w:val="0E2841" w:themeColor="text2"/>
                          <w:sz w:val="20"/>
                          <w:szCs w:val="20"/>
                        </w:rPr>
                        <w:t>Snacks &amp; Baked Goods</w:t>
                      </w:r>
                    </w:p>
                    <w:p w14:paraId="01BC787D" w14:textId="77777777" w:rsidR="00C544D7" w:rsidRPr="00F1641B" w:rsidRDefault="00C544D7" w:rsidP="00C544D7">
                      <w:pPr>
                        <w:spacing w:after="120"/>
                        <w:rPr>
                          <w:rFonts w:ascii="Arial" w:hAnsi="Arial" w:cs="Arial"/>
                          <w:b/>
                          <w:color w:val="0E2841" w:themeColor="text2"/>
                          <w:sz w:val="20"/>
                          <w:szCs w:val="20"/>
                        </w:rPr>
                      </w:pP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Classic Chips &amp; Baked Chip Selections $</w:t>
                      </w: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1.60</w:t>
                      </w:r>
                    </w:p>
                    <w:p w14:paraId="3667096F" w14:textId="77777777" w:rsidR="00C544D7" w:rsidRDefault="00C544D7" w:rsidP="00C544D7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America's Favorites Candy Selections </w:t>
                      </w: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$2.90</w:t>
                      </w:r>
                    </w:p>
                    <w:p w14:paraId="29E1BFBE" w14:textId="77777777" w:rsidR="00C544D7" w:rsidRPr="00F1641B" w:rsidRDefault="00C544D7" w:rsidP="00C544D7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Movie Theater Candy $3.90</w:t>
                      </w:r>
                    </w:p>
                    <w:p w14:paraId="5485B364" w14:textId="77777777" w:rsidR="00C544D7" w:rsidRPr="00F1641B" w:rsidRDefault="00C544D7" w:rsidP="00C544D7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Fresh Baked Signature Cookies</w:t>
                      </w: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 $1.95</w:t>
                      </w: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83FD53A" w14:textId="77777777" w:rsidR="00C544D7" w:rsidRDefault="00C544D7" w:rsidP="00C544D7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Ice Cream Novelties</w:t>
                      </w: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 3.25</w:t>
                      </w:r>
                    </w:p>
                    <w:p w14:paraId="33E3DA01" w14:textId="77777777" w:rsidR="00C544D7" w:rsidRPr="001B735D" w:rsidRDefault="00C544D7" w:rsidP="00C544D7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Soft Serv Sundae $ 2.45 w/ Topping $3.60</w:t>
                      </w:r>
                    </w:p>
                    <w:p w14:paraId="472F1A3A" w14:textId="77777777" w:rsidR="00C544D7" w:rsidRPr="00F1641B" w:rsidRDefault="00C544D7" w:rsidP="00C544D7">
                      <w:pPr>
                        <w:spacing w:after="120"/>
                        <w:rPr>
                          <w:rFonts w:ascii="Arial" w:hAnsi="Arial" w:cs="Arial"/>
                          <w:b/>
                          <w:color w:val="071320" w:themeColor="text2" w:themeShade="80"/>
                          <w:sz w:val="20"/>
                          <w:szCs w:val="20"/>
                        </w:rPr>
                      </w:pPr>
                      <w:r w:rsidRPr="00F1641B">
                        <w:rPr>
                          <w:rFonts w:ascii="Arial" w:hAnsi="Arial" w:cs="Arial"/>
                          <w:b/>
                          <w:color w:val="071320" w:themeColor="text2" w:themeShade="80"/>
                          <w:sz w:val="20"/>
                          <w:szCs w:val="20"/>
                        </w:rPr>
                        <w:t>Beverages</w:t>
                      </w:r>
                    </w:p>
                    <w:p w14:paraId="750DEFF2" w14:textId="77777777" w:rsidR="00C544D7" w:rsidRDefault="00C544D7" w:rsidP="00C544D7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Pepsi Products </w:t>
                      </w: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$3.05</w:t>
                      </w:r>
                    </w:p>
                    <w:p w14:paraId="32BAFEB1" w14:textId="77777777" w:rsidR="00C544D7" w:rsidRPr="00F1641B" w:rsidRDefault="00C544D7" w:rsidP="00C544D7">
                      <w:pPr>
                        <w:spacing w:after="120"/>
                        <w:rPr>
                          <w:rFonts w:ascii="Arial" w:hAnsi="Arial" w:cs="Arial"/>
                          <w:b/>
                          <w:color w:val="071320" w:themeColor="text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Propel Water $3.05</w:t>
                      </w:r>
                    </w:p>
                    <w:p w14:paraId="4AC995CE" w14:textId="77777777" w:rsidR="00C544D7" w:rsidRPr="00F1641B" w:rsidRDefault="00C544D7" w:rsidP="00C544D7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Energy Drinks $4.50</w:t>
                      </w:r>
                    </w:p>
                    <w:p w14:paraId="3284E0F2" w14:textId="77777777" w:rsidR="00C544D7" w:rsidRPr="00F1641B" w:rsidRDefault="00C544D7" w:rsidP="00C544D7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Milk $3.00</w:t>
                      </w:r>
                    </w:p>
                    <w:p w14:paraId="2EB666FA" w14:textId="77777777" w:rsidR="00C544D7" w:rsidRDefault="00C544D7" w:rsidP="00C544D7">
                      <w:pPr>
                        <w:spacing w:after="120"/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</w:pPr>
                      <w:r w:rsidRPr="00F1641B"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71320" w:themeColor="text2" w:themeShade="80"/>
                          <w:sz w:val="18"/>
                          <w:szCs w:val="18"/>
                        </w:rPr>
                        <w:t>Starbucks $5.00</w:t>
                      </w:r>
                    </w:p>
                    <w:p w14:paraId="26994E1A" w14:textId="77777777" w:rsidR="00C544D7" w:rsidRDefault="00C544D7" w:rsidP="00C544D7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986CED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Please contact</w:t>
                      </w:r>
                    </w:p>
                    <w:p w14:paraId="625607A5" w14:textId="77777777" w:rsidR="00C544D7" w:rsidRPr="000F0ADB" w:rsidRDefault="00C544D7" w:rsidP="00C544D7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0F0ADB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Café Manager</w:t>
                      </w:r>
                    </w:p>
                    <w:p w14:paraId="19703ABB" w14:textId="77777777" w:rsidR="00C544D7" w:rsidRPr="000F0ADB" w:rsidRDefault="00C544D7" w:rsidP="00C544D7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0F0ADB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Bernice Snyder</w:t>
                      </w:r>
                    </w:p>
                    <w:p w14:paraId="0189E018" w14:textId="77777777" w:rsidR="00C544D7" w:rsidRPr="000F0ADB" w:rsidRDefault="00C544D7" w:rsidP="00C544D7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hyperlink r:id="rId7" w:history="1">
                        <w:r w:rsidRPr="000F0ADB">
                          <w:rPr>
                            <w:rStyle w:val="Hyperlink"/>
                            <w:b/>
                            <w:bCs/>
                            <w:sz w:val="18"/>
                            <w:szCs w:val="18"/>
                          </w:rPr>
                          <w:t>110manager@foodserv.org</w:t>
                        </w:r>
                      </w:hyperlink>
                    </w:p>
                    <w:p w14:paraId="2166A920" w14:textId="77777777" w:rsidR="00C544D7" w:rsidRDefault="00C544D7" w:rsidP="00C544D7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A72F123" w14:textId="77777777" w:rsidR="00C544D7" w:rsidRPr="00F66615" w:rsidRDefault="00C544D7" w:rsidP="00C544D7">
                      <w:pPr>
                        <w:pStyle w:val="NoSpacing"/>
                        <w:jc w:val="center"/>
                      </w:pPr>
                      <w:r w:rsidRPr="00986CE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  <w:t>Lee Gustin</w:t>
                      </w:r>
                    </w:p>
                    <w:p w14:paraId="2699C01E" w14:textId="77777777" w:rsidR="00C544D7" w:rsidRPr="00986CED" w:rsidRDefault="00C544D7" w:rsidP="00C544D7">
                      <w:pPr>
                        <w:pStyle w:val="NoSpacing"/>
                        <w:jc w:val="center"/>
                        <w:rPr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</w:pPr>
                      <w:r w:rsidRPr="00986CE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  <w:t>District Supervisor</w:t>
                      </w:r>
                      <w:r w:rsidRPr="00986CE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  <w:br/>
                      </w:r>
                      <w:r w:rsidRPr="00986CED">
                        <w:rPr>
                          <w:i/>
                          <w:iCs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  <w:t>8534 Watson Rd St. Louis, Mo 63119</w:t>
                      </w:r>
                    </w:p>
                    <w:p w14:paraId="736C0C72" w14:textId="77777777" w:rsidR="00C544D7" w:rsidRPr="00986CED" w:rsidRDefault="00C544D7" w:rsidP="00C544D7">
                      <w:pPr>
                        <w:pStyle w:val="NoSpacing"/>
                        <w:jc w:val="center"/>
                        <w:rPr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</w:pPr>
                      <w:r w:rsidRPr="00986CED">
                        <w:rPr>
                          <w:i/>
                          <w:iCs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  <w:t>foodserviceconsultants.org</w:t>
                      </w:r>
                    </w:p>
                    <w:p w14:paraId="1326718B" w14:textId="77777777" w:rsidR="00C544D7" w:rsidRPr="00986CED" w:rsidRDefault="00C544D7" w:rsidP="00C544D7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</w:pPr>
                      <w:r w:rsidRPr="00986CE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  <w:t>lee@foodserv.org</w:t>
                      </w:r>
                    </w:p>
                    <w:p w14:paraId="44DEAC59" w14:textId="77777777" w:rsidR="00C544D7" w:rsidRPr="00224AC0" w:rsidRDefault="00C544D7" w:rsidP="00C544D7">
                      <w:pPr>
                        <w:pStyle w:val="NoSpacing"/>
                        <w:jc w:val="center"/>
                        <w:rPr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</w:pPr>
                      <w:r w:rsidRPr="00986CE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  <w:t>Mobile: (618) 789-1425</w:t>
                      </w:r>
                    </w:p>
                    <w:p w14:paraId="2D86BDC8" w14:textId="77777777" w:rsidR="00C544D7" w:rsidRPr="00793812" w:rsidRDefault="00C544D7" w:rsidP="00C544D7">
                      <w:pPr>
                        <w:pStyle w:val="NoSpacing"/>
                        <w:jc w:val="center"/>
                        <w:rPr>
                          <w:sz w:val="14"/>
                          <w:szCs w:val="14"/>
                        </w:rPr>
                      </w:pPr>
                      <w:r w:rsidRPr="00793812">
                        <w:rPr>
                          <w:rFonts w:ascii="Arial Black" w:eastAsia="+mn-ea" w:hAnsi="Arial Black" w:cs="+mn-cs"/>
                          <w:color w:val="000000"/>
                          <w:kern w:val="24"/>
                          <w:sz w:val="14"/>
                          <w:szCs w:val="14"/>
                        </w:rPr>
                        <w:t>MENU IS SUBJECT TO CHANGE</w:t>
                      </w:r>
                    </w:p>
                    <w:p w14:paraId="24FEFE43" w14:textId="252B6744" w:rsidR="00F30605" w:rsidRDefault="00C544D7" w:rsidP="00C544D7">
                      <w:r w:rsidRPr="00793812">
                        <w:rPr>
                          <w:rFonts w:ascii="Arial" w:eastAsia="+mn-ea" w:hAnsi="Arial" w:cs="+mn-cs"/>
                          <w:color w:val="000000"/>
                          <w:kern w:val="24"/>
                          <w:sz w:val="14"/>
                          <w:szCs w:val="14"/>
                        </w:rPr>
                        <w:t>Contact our dietitian at </w:t>
                      </w:r>
                      <w:r w:rsidRPr="00793812">
                        <w:rPr>
                          <w:rFonts w:ascii="Arial" w:eastAsia="+mn-ea" w:hAnsi="Arial" w:cs="+mn-cs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lisa@foodserv.org</w:t>
                      </w:r>
                      <w:r w:rsidRPr="00793812">
                        <w:rPr>
                          <w:rFonts w:ascii="Arial" w:eastAsia="+mn-ea" w:hAnsi="Arial" w:cs="+mn-cs"/>
                          <w:color w:val="000000"/>
                          <w:kern w:val="24"/>
                          <w:sz w:val="14"/>
                          <w:szCs w:val="14"/>
                        </w:rPr>
                        <w:t xml:space="preserve"> for special dietary and allergy concern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24A7F">
        <w:rPr>
          <w:noProof/>
        </w:rPr>
        <w:drawing>
          <wp:inline distT="0" distB="0" distL="0" distR="0" wp14:anchorId="49BBDEF8" wp14:editId="6751EE1F">
            <wp:extent cx="977900" cy="977900"/>
            <wp:effectExtent l="0" t="0" r="0" b="0"/>
            <wp:docPr id="1340954731" name="Picture 4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954731" name="Picture 4" descr="A blue and white logo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E97" w:rsidRPr="00911E97">
        <w:rPr>
          <w:rFonts w:ascii="Bodoni MT" w:hAnsi="Bodoni MT"/>
          <w:b/>
          <w:bCs/>
        </w:rPr>
        <w:t xml:space="preserve"> </w:t>
      </w:r>
      <w:r w:rsidR="00911E97" w:rsidRPr="00A13AFE">
        <w:rPr>
          <w:rFonts w:ascii="Bodoni MT" w:hAnsi="Bodoni MT"/>
          <w:b/>
          <w:bCs/>
          <w:sz w:val="28"/>
          <w:szCs w:val="28"/>
        </w:rPr>
        <w:t xml:space="preserve">Menu </w:t>
      </w:r>
      <w:r w:rsidR="00976899">
        <w:rPr>
          <w:rFonts w:ascii="Bodoni MT" w:hAnsi="Bodoni MT"/>
          <w:b/>
          <w:bCs/>
          <w:sz w:val="28"/>
          <w:szCs w:val="28"/>
        </w:rPr>
        <w:t>January 19-23</w:t>
      </w:r>
    </w:p>
    <w:p w14:paraId="6C40B692" w14:textId="77777777" w:rsidR="008740D4" w:rsidRPr="00A6449D" w:rsidRDefault="008740D4" w:rsidP="008740D4">
      <w:pPr>
        <w:rPr>
          <w:color w:val="FF0000"/>
          <w:sz w:val="20"/>
          <w:szCs w:val="20"/>
        </w:rPr>
      </w:pPr>
      <w:r w:rsidRPr="00A6449D">
        <w:rPr>
          <w:rFonts w:ascii="Bodoni MT" w:hAnsi="Bodoni MT"/>
          <w:b/>
          <w:bCs/>
          <w:color w:val="FF0000"/>
          <w:w w:val="95"/>
          <w:sz w:val="20"/>
          <w:szCs w:val="20"/>
        </w:rPr>
        <w:t>Monday</w:t>
      </w:r>
    </w:p>
    <w:p w14:paraId="09A8EDB6" w14:textId="1236B8DD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bookmarkStart w:id="0" w:name="_Hlk196823228"/>
      <w:r w:rsidRPr="0077112B">
        <w:rPr>
          <w:rFonts w:ascii="Bodoni MT" w:hAnsi="Bodoni MT"/>
          <w:b/>
          <w:w w:val="105"/>
          <w:sz w:val="20"/>
          <w:szCs w:val="20"/>
        </w:rPr>
        <w:t>Brio</w:t>
      </w:r>
      <w:r w:rsidRPr="0077112B">
        <w:rPr>
          <w:rFonts w:ascii="Bodoni MT" w:hAnsi="Bodoni MT"/>
          <w:b/>
          <w:spacing w:val="-8"/>
          <w:w w:val="105"/>
          <w:sz w:val="20"/>
          <w:szCs w:val="20"/>
        </w:rPr>
        <w:t xml:space="preserve"> </w:t>
      </w:r>
      <w:r w:rsidR="005C7843">
        <w:rPr>
          <w:rFonts w:ascii="Bodoni MT" w:hAnsi="Bodoni MT"/>
          <w:b/>
          <w:w w:val="105"/>
          <w:sz w:val="20"/>
          <w:szCs w:val="20"/>
        </w:rPr>
        <w:t>–</w:t>
      </w:r>
      <w:r w:rsidRPr="0077112B">
        <w:rPr>
          <w:rFonts w:ascii="Bodoni MT" w:hAnsi="Bodoni MT"/>
          <w:b/>
          <w:w w:val="105"/>
          <w:sz w:val="20"/>
          <w:szCs w:val="20"/>
        </w:rPr>
        <w:t xml:space="preserve"> </w:t>
      </w:r>
      <w:r w:rsidR="005D30A8">
        <w:rPr>
          <w:rFonts w:ascii="Bodoni MT" w:hAnsi="Bodoni MT"/>
          <w:b/>
          <w:w w:val="105"/>
          <w:sz w:val="20"/>
          <w:szCs w:val="20"/>
        </w:rPr>
        <w:t>off</w:t>
      </w:r>
    </w:p>
    <w:p w14:paraId="30B41D89" w14:textId="7ADC710A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sz w:val="20"/>
          <w:szCs w:val="20"/>
        </w:rPr>
        <w:t>Ho</w:t>
      </w:r>
      <w:r>
        <w:rPr>
          <w:rFonts w:ascii="Bodoni MT" w:hAnsi="Bodoni MT"/>
          <w:b/>
          <w:sz w:val="20"/>
          <w:szCs w:val="20"/>
        </w:rPr>
        <w:t xml:space="preserve">mestyle Fresh </w:t>
      </w:r>
      <w:r w:rsidR="009B49F0">
        <w:rPr>
          <w:rFonts w:ascii="Bodoni MT" w:hAnsi="Bodoni MT"/>
          <w:b/>
          <w:sz w:val="20"/>
          <w:szCs w:val="20"/>
        </w:rPr>
        <w:t xml:space="preserve">– </w:t>
      </w:r>
    </w:p>
    <w:p w14:paraId="08DDD003" w14:textId="75E98A82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bookmarkStart w:id="1" w:name="_Hlk196822061"/>
      <w:r w:rsidRPr="0077112B">
        <w:rPr>
          <w:rFonts w:ascii="Bodoni MT" w:hAnsi="Bodoni MT"/>
          <w:b/>
          <w:w w:val="105"/>
          <w:sz w:val="20"/>
          <w:szCs w:val="20"/>
        </w:rPr>
        <w:t>S</w:t>
      </w:r>
      <w:r>
        <w:rPr>
          <w:rFonts w:ascii="Bodoni MT" w:hAnsi="Bodoni MT"/>
          <w:b/>
          <w:w w:val="105"/>
          <w:sz w:val="20"/>
          <w:szCs w:val="20"/>
        </w:rPr>
        <w:t xml:space="preserve">ides- </w:t>
      </w:r>
    </w:p>
    <w:p w14:paraId="4081C241" w14:textId="1B73A36D" w:rsidR="008740D4" w:rsidRDefault="008740D4" w:rsidP="008740D4">
      <w:pPr>
        <w:rPr>
          <w:rFonts w:ascii="Bodoni MT" w:hAnsi="Bodoni MT"/>
          <w:w w:val="105"/>
          <w:sz w:val="20"/>
          <w:szCs w:val="20"/>
        </w:rPr>
      </w:pPr>
      <w:r>
        <w:rPr>
          <w:rFonts w:ascii="Bodoni MT" w:hAnsi="Bodoni MT"/>
          <w:b/>
          <w:w w:val="105"/>
          <w:sz w:val="20"/>
          <w:szCs w:val="20"/>
        </w:rPr>
        <w:t>Vegetarian Entree</w:t>
      </w:r>
      <w:r w:rsidRPr="0077112B">
        <w:rPr>
          <w:rFonts w:ascii="Bodoni MT" w:hAnsi="Bodoni MT"/>
          <w:b/>
          <w:spacing w:val="-19"/>
          <w:w w:val="105"/>
          <w:sz w:val="20"/>
          <w:szCs w:val="20"/>
        </w:rPr>
        <w:t xml:space="preserve"> </w:t>
      </w:r>
      <w:r w:rsidR="004D0B8D">
        <w:rPr>
          <w:rFonts w:ascii="Bodoni MT" w:hAnsi="Bodoni MT"/>
          <w:w w:val="105"/>
          <w:sz w:val="20"/>
          <w:szCs w:val="20"/>
        </w:rPr>
        <w:t>–</w:t>
      </w:r>
      <w:r>
        <w:rPr>
          <w:rFonts w:ascii="Bodoni MT" w:hAnsi="Bodoni MT"/>
          <w:w w:val="105"/>
          <w:sz w:val="20"/>
          <w:szCs w:val="20"/>
        </w:rPr>
        <w:t xml:space="preserve"> </w:t>
      </w:r>
    </w:p>
    <w:p w14:paraId="219644CD" w14:textId="77777777" w:rsidR="00AD6562" w:rsidRPr="00DF3CE0" w:rsidRDefault="00AD6562" w:rsidP="008740D4">
      <w:pPr>
        <w:rPr>
          <w:rFonts w:ascii="Bodoni MT" w:hAnsi="Bodoni MT"/>
          <w:sz w:val="20"/>
          <w:szCs w:val="20"/>
        </w:rPr>
      </w:pPr>
    </w:p>
    <w:bookmarkEnd w:id="0"/>
    <w:bookmarkEnd w:id="1"/>
    <w:p w14:paraId="4D06162C" w14:textId="39DBCF47" w:rsidR="008740D4" w:rsidRPr="00A6449D" w:rsidRDefault="008740D4" w:rsidP="008740D4">
      <w:pPr>
        <w:rPr>
          <w:rFonts w:ascii="Bodoni MT" w:hAnsi="Bodoni MT"/>
          <w:b/>
          <w:bCs/>
          <w:color w:val="FF0000"/>
          <w:sz w:val="20"/>
          <w:szCs w:val="20"/>
        </w:rPr>
      </w:pPr>
      <w:r w:rsidRPr="00A6449D">
        <w:rPr>
          <w:rFonts w:ascii="Bodoni MT" w:hAnsi="Bodoni MT"/>
          <w:b/>
          <w:bCs/>
          <w:color w:val="FF0000"/>
          <w:w w:val="85"/>
          <w:sz w:val="20"/>
          <w:szCs w:val="20"/>
        </w:rPr>
        <w:t>Tuesday</w:t>
      </w:r>
      <w:r w:rsidR="00287390">
        <w:rPr>
          <w:rFonts w:ascii="Bodoni MT" w:hAnsi="Bodoni MT"/>
          <w:b/>
          <w:bCs/>
          <w:color w:val="FF0000"/>
          <w:w w:val="85"/>
          <w:sz w:val="20"/>
          <w:szCs w:val="20"/>
        </w:rPr>
        <w:t xml:space="preserve"> </w:t>
      </w:r>
      <w:bookmarkStart w:id="2" w:name="_Hlk214267015"/>
      <w:r w:rsidR="00287390">
        <w:rPr>
          <w:rFonts w:ascii="Bodoni MT" w:hAnsi="Bodoni MT"/>
          <w:b/>
          <w:bCs/>
          <w:color w:val="FF0000"/>
          <w:w w:val="85"/>
          <w:sz w:val="20"/>
          <w:szCs w:val="20"/>
        </w:rPr>
        <w:t>No Lunch</w:t>
      </w:r>
      <w:bookmarkEnd w:id="2"/>
    </w:p>
    <w:p w14:paraId="7D8D78A9" w14:textId="582FBB3A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w w:val="105"/>
          <w:sz w:val="20"/>
          <w:szCs w:val="20"/>
        </w:rPr>
        <w:t>Brio</w:t>
      </w:r>
      <w:r w:rsidRPr="0077112B">
        <w:rPr>
          <w:rFonts w:ascii="Bodoni MT" w:hAnsi="Bodoni MT"/>
          <w:b/>
          <w:spacing w:val="-8"/>
          <w:w w:val="105"/>
          <w:sz w:val="20"/>
          <w:szCs w:val="20"/>
        </w:rPr>
        <w:t xml:space="preserve"> </w:t>
      </w:r>
      <w:r w:rsidR="00C66E5A">
        <w:rPr>
          <w:rFonts w:ascii="Bodoni MT" w:hAnsi="Bodoni MT"/>
          <w:b/>
          <w:w w:val="105"/>
          <w:sz w:val="20"/>
          <w:szCs w:val="20"/>
        </w:rPr>
        <w:t>–</w:t>
      </w:r>
      <w:r w:rsidRPr="0077112B">
        <w:rPr>
          <w:rFonts w:ascii="Bodoni MT" w:hAnsi="Bodoni MT"/>
          <w:b/>
          <w:w w:val="105"/>
          <w:sz w:val="20"/>
          <w:szCs w:val="20"/>
        </w:rPr>
        <w:t xml:space="preserve"> </w:t>
      </w:r>
      <w:r w:rsidR="00A00C40">
        <w:rPr>
          <w:rFonts w:ascii="Bodoni MT" w:hAnsi="Bodoni MT"/>
          <w:b/>
          <w:w w:val="105"/>
          <w:sz w:val="20"/>
          <w:szCs w:val="20"/>
        </w:rPr>
        <w:t xml:space="preserve">Street </w:t>
      </w:r>
      <w:r w:rsidR="00082EF1">
        <w:rPr>
          <w:rFonts w:ascii="Bodoni MT" w:hAnsi="Bodoni MT"/>
          <w:bCs/>
          <w:w w:val="105"/>
          <w:sz w:val="20"/>
          <w:szCs w:val="20"/>
        </w:rPr>
        <w:t>Taco</w:t>
      </w:r>
      <w:r w:rsidR="00A00C40">
        <w:rPr>
          <w:rFonts w:ascii="Bodoni MT" w:hAnsi="Bodoni MT"/>
          <w:bCs/>
          <w:w w:val="105"/>
          <w:sz w:val="20"/>
          <w:szCs w:val="20"/>
        </w:rPr>
        <w:t>s</w:t>
      </w:r>
      <w:r w:rsidR="00082EF1">
        <w:rPr>
          <w:rFonts w:ascii="Bodoni MT" w:hAnsi="Bodoni MT"/>
          <w:bCs/>
          <w:w w:val="105"/>
          <w:sz w:val="20"/>
          <w:szCs w:val="20"/>
        </w:rPr>
        <w:t xml:space="preserve"> </w:t>
      </w:r>
      <w:r w:rsidR="00A00C40">
        <w:rPr>
          <w:rFonts w:ascii="Bodoni MT" w:hAnsi="Bodoni MT"/>
          <w:bCs/>
          <w:w w:val="105"/>
          <w:sz w:val="20"/>
          <w:szCs w:val="20"/>
        </w:rPr>
        <w:t>$</w:t>
      </w:r>
      <w:r w:rsidR="001730D1">
        <w:rPr>
          <w:rFonts w:ascii="Bodoni MT" w:hAnsi="Bodoni MT"/>
          <w:bCs/>
          <w:w w:val="105"/>
          <w:sz w:val="20"/>
          <w:szCs w:val="20"/>
        </w:rPr>
        <w:t>7.30</w:t>
      </w:r>
    </w:p>
    <w:p w14:paraId="375AF411" w14:textId="69990A0E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sz w:val="20"/>
          <w:szCs w:val="20"/>
        </w:rPr>
        <w:t>Ho</w:t>
      </w:r>
      <w:r>
        <w:rPr>
          <w:rFonts w:ascii="Bodoni MT" w:hAnsi="Bodoni MT"/>
          <w:b/>
          <w:sz w:val="20"/>
          <w:szCs w:val="20"/>
        </w:rPr>
        <w:t xml:space="preserve">mestyle Fresh </w:t>
      </w:r>
      <w:r w:rsidR="00AA1A20">
        <w:rPr>
          <w:rFonts w:ascii="Bodoni MT" w:hAnsi="Bodoni MT"/>
          <w:b/>
          <w:sz w:val="20"/>
          <w:szCs w:val="20"/>
        </w:rPr>
        <w:t>–</w:t>
      </w:r>
      <w:r w:rsidR="00C5647D">
        <w:rPr>
          <w:rFonts w:ascii="Bodoni MT" w:hAnsi="Bodoni MT"/>
          <w:b/>
          <w:sz w:val="20"/>
          <w:szCs w:val="20"/>
        </w:rPr>
        <w:t xml:space="preserve"> </w:t>
      </w:r>
      <w:r w:rsidR="00EA45FD">
        <w:rPr>
          <w:rFonts w:ascii="Bodoni MT" w:hAnsi="Bodoni MT"/>
          <w:bCs/>
          <w:sz w:val="20"/>
          <w:szCs w:val="20"/>
        </w:rPr>
        <w:t xml:space="preserve">Big Bacon Grilled Cheese </w:t>
      </w:r>
      <w:r w:rsidR="0045612B">
        <w:rPr>
          <w:rFonts w:ascii="Bodoni MT" w:hAnsi="Bodoni MT"/>
          <w:bCs/>
          <w:sz w:val="20"/>
          <w:szCs w:val="20"/>
        </w:rPr>
        <w:t>w/Chips</w:t>
      </w:r>
      <w:r w:rsidR="00660C6D">
        <w:rPr>
          <w:rFonts w:ascii="Bodoni MT" w:hAnsi="Bodoni MT"/>
          <w:bCs/>
          <w:sz w:val="20"/>
          <w:szCs w:val="20"/>
        </w:rPr>
        <w:t xml:space="preserve"> $6.00</w:t>
      </w:r>
    </w:p>
    <w:p w14:paraId="3751EFA4" w14:textId="1403DDDD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w w:val="105"/>
          <w:sz w:val="20"/>
          <w:szCs w:val="20"/>
        </w:rPr>
        <w:t>S</w:t>
      </w:r>
      <w:r>
        <w:rPr>
          <w:rFonts w:ascii="Bodoni MT" w:hAnsi="Bodoni MT"/>
          <w:b/>
          <w:w w:val="105"/>
          <w:sz w:val="20"/>
          <w:szCs w:val="20"/>
        </w:rPr>
        <w:t xml:space="preserve">ides- </w:t>
      </w:r>
      <w:r w:rsidRPr="00881E0E">
        <w:rPr>
          <w:rFonts w:ascii="Bodoni MT" w:hAnsi="Bodoni MT"/>
          <w:bCs/>
          <w:w w:val="105"/>
          <w:sz w:val="20"/>
          <w:szCs w:val="20"/>
        </w:rPr>
        <w:t>French Fries</w:t>
      </w:r>
      <w:r w:rsidR="00660C6D">
        <w:rPr>
          <w:rFonts w:ascii="Bodoni MT" w:hAnsi="Bodoni MT"/>
          <w:bCs/>
          <w:w w:val="105"/>
          <w:sz w:val="20"/>
          <w:szCs w:val="20"/>
        </w:rPr>
        <w:t xml:space="preserve"> $3.00</w:t>
      </w:r>
    </w:p>
    <w:p w14:paraId="5D633AA5" w14:textId="329DFF1A" w:rsidR="008740D4" w:rsidRDefault="008740D4" w:rsidP="008740D4">
      <w:pPr>
        <w:rPr>
          <w:rFonts w:ascii="Bodoni MT" w:hAnsi="Bodoni MT"/>
          <w:w w:val="105"/>
          <w:sz w:val="20"/>
          <w:szCs w:val="20"/>
        </w:rPr>
      </w:pPr>
      <w:r>
        <w:rPr>
          <w:rFonts w:ascii="Bodoni MT" w:hAnsi="Bodoni MT"/>
          <w:b/>
          <w:w w:val="105"/>
          <w:sz w:val="20"/>
          <w:szCs w:val="20"/>
        </w:rPr>
        <w:t>Vegetarian Entree</w:t>
      </w:r>
      <w:r w:rsidRPr="0077112B">
        <w:rPr>
          <w:rFonts w:ascii="Bodoni MT" w:hAnsi="Bodoni MT"/>
          <w:b/>
          <w:spacing w:val="-19"/>
          <w:w w:val="105"/>
          <w:sz w:val="20"/>
          <w:szCs w:val="20"/>
        </w:rPr>
        <w:t xml:space="preserve"> </w:t>
      </w:r>
      <w:r w:rsidR="00F35D31">
        <w:rPr>
          <w:rFonts w:ascii="Bodoni MT" w:hAnsi="Bodoni MT"/>
          <w:w w:val="105"/>
          <w:sz w:val="20"/>
          <w:szCs w:val="20"/>
        </w:rPr>
        <w:t>–</w:t>
      </w:r>
      <w:r>
        <w:rPr>
          <w:rFonts w:ascii="Bodoni MT" w:hAnsi="Bodoni MT"/>
          <w:w w:val="105"/>
          <w:sz w:val="20"/>
          <w:szCs w:val="20"/>
        </w:rPr>
        <w:t xml:space="preserve"> </w:t>
      </w:r>
      <w:r w:rsidR="00916DC8">
        <w:rPr>
          <w:rFonts w:ascii="Bodoni MT" w:hAnsi="Bodoni MT"/>
          <w:w w:val="105"/>
          <w:sz w:val="20"/>
          <w:szCs w:val="20"/>
        </w:rPr>
        <w:t>Tomato Soup</w:t>
      </w:r>
      <w:r w:rsidR="00660C6D">
        <w:rPr>
          <w:rFonts w:ascii="Bodoni MT" w:hAnsi="Bodoni MT"/>
          <w:w w:val="105"/>
          <w:sz w:val="20"/>
          <w:szCs w:val="20"/>
        </w:rPr>
        <w:t xml:space="preserve"> </w:t>
      </w:r>
      <w:r w:rsidR="006D149D">
        <w:rPr>
          <w:rFonts w:ascii="Bodoni MT" w:hAnsi="Bodoni MT"/>
          <w:w w:val="105"/>
          <w:sz w:val="20"/>
          <w:szCs w:val="20"/>
        </w:rPr>
        <w:t>$3.95</w:t>
      </w:r>
    </w:p>
    <w:p w14:paraId="60C4826B" w14:textId="77777777" w:rsidR="00AD6562" w:rsidRPr="00DF3CE0" w:rsidRDefault="00AD6562" w:rsidP="008740D4">
      <w:pPr>
        <w:rPr>
          <w:rFonts w:ascii="Bodoni MT" w:hAnsi="Bodoni MT"/>
          <w:sz w:val="20"/>
          <w:szCs w:val="20"/>
        </w:rPr>
      </w:pPr>
    </w:p>
    <w:p w14:paraId="42CDC480" w14:textId="3862F4E5" w:rsidR="008740D4" w:rsidRPr="00A6449D" w:rsidRDefault="008740D4" w:rsidP="008740D4">
      <w:pPr>
        <w:rPr>
          <w:rFonts w:ascii="Bodoni MT" w:hAnsi="Bodoni MT"/>
          <w:b/>
          <w:bCs/>
          <w:color w:val="FF0000"/>
          <w:sz w:val="20"/>
          <w:szCs w:val="20"/>
        </w:rPr>
      </w:pPr>
      <w:r w:rsidRPr="00A6449D">
        <w:rPr>
          <w:rFonts w:ascii="Bodoni MT" w:hAnsi="Bodoni MT"/>
          <w:b/>
          <w:bCs/>
          <w:color w:val="FF0000"/>
          <w:w w:val="95"/>
          <w:sz w:val="20"/>
          <w:szCs w:val="20"/>
        </w:rPr>
        <w:t>Wednesday</w:t>
      </w:r>
      <w:r w:rsidR="00287390">
        <w:rPr>
          <w:rFonts w:ascii="Bodoni MT" w:hAnsi="Bodoni MT"/>
          <w:b/>
          <w:bCs/>
          <w:color w:val="FF0000"/>
          <w:w w:val="95"/>
          <w:sz w:val="20"/>
          <w:szCs w:val="20"/>
        </w:rPr>
        <w:t xml:space="preserve"> No Lunch</w:t>
      </w:r>
    </w:p>
    <w:p w14:paraId="6AF8464D" w14:textId="3F39DCB4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w w:val="105"/>
          <w:sz w:val="20"/>
          <w:szCs w:val="20"/>
        </w:rPr>
        <w:t>Brio</w:t>
      </w:r>
      <w:r w:rsidRPr="0077112B">
        <w:rPr>
          <w:rFonts w:ascii="Bodoni MT" w:hAnsi="Bodoni MT"/>
          <w:b/>
          <w:spacing w:val="-8"/>
          <w:w w:val="105"/>
          <w:sz w:val="20"/>
          <w:szCs w:val="20"/>
        </w:rPr>
        <w:t xml:space="preserve"> </w:t>
      </w:r>
      <w:r w:rsidR="00050CD8">
        <w:rPr>
          <w:rFonts w:ascii="Bodoni MT" w:hAnsi="Bodoni MT"/>
          <w:b/>
          <w:w w:val="105"/>
          <w:sz w:val="20"/>
          <w:szCs w:val="20"/>
        </w:rPr>
        <w:t>–</w:t>
      </w:r>
      <w:r w:rsidRPr="0077112B">
        <w:rPr>
          <w:rFonts w:ascii="Bodoni MT" w:hAnsi="Bodoni MT"/>
          <w:b/>
          <w:w w:val="105"/>
          <w:sz w:val="20"/>
          <w:szCs w:val="20"/>
        </w:rPr>
        <w:t xml:space="preserve"> </w:t>
      </w:r>
      <w:r w:rsidR="00050CD8">
        <w:rPr>
          <w:rFonts w:ascii="Bodoni MT" w:hAnsi="Bodoni MT"/>
          <w:w w:val="105"/>
          <w:sz w:val="20"/>
          <w:szCs w:val="20"/>
        </w:rPr>
        <w:t xml:space="preserve">Baked Potato </w:t>
      </w:r>
      <w:r w:rsidR="00286212">
        <w:rPr>
          <w:rFonts w:ascii="Bodoni MT" w:hAnsi="Bodoni MT"/>
          <w:w w:val="105"/>
          <w:sz w:val="20"/>
          <w:szCs w:val="20"/>
        </w:rPr>
        <w:t>Bar $</w:t>
      </w:r>
      <w:r w:rsidR="006D149D">
        <w:rPr>
          <w:rFonts w:ascii="Bodoni MT" w:hAnsi="Bodoni MT"/>
          <w:w w:val="105"/>
          <w:sz w:val="20"/>
          <w:szCs w:val="20"/>
        </w:rPr>
        <w:t>7.30</w:t>
      </w:r>
    </w:p>
    <w:p w14:paraId="51ADF614" w14:textId="497C43C1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sz w:val="20"/>
          <w:szCs w:val="20"/>
        </w:rPr>
        <w:t>Ho</w:t>
      </w:r>
      <w:r>
        <w:rPr>
          <w:rFonts w:ascii="Bodoni MT" w:hAnsi="Bodoni MT"/>
          <w:b/>
          <w:sz w:val="20"/>
          <w:szCs w:val="20"/>
        </w:rPr>
        <w:t xml:space="preserve">mestyle Fresh </w:t>
      </w:r>
      <w:r w:rsidR="00971CAE">
        <w:rPr>
          <w:rFonts w:ascii="Bodoni MT" w:hAnsi="Bodoni MT"/>
          <w:b/>
          <w:sz w:val="20"/>
          <w:szCs w:val="20"/>
        </w:rPr>
        <w:t xml:space="preserve">– </w:t>
      </w:r>
      <w:r w:rsidR="004A58FF" w:rsidRPr="004A58FF">
        <w:rPr>
          <w:rFonts w:ascii="Bodoni MT" w:hAnsi="Bodoni MT"/>
          <w:bCs/>
          <w:sz w:val="20"/>
          <w:szCs w:val="20"/>
        </w:rPr>
        <w:t>Chicken Rings</w:t>
      </w:r>
      <w:r w:rsidR="006D149D">
        <w:rPr>
          <w:rFonts w:ascii="Bodoni MT" w:hAnsi="Bodoni MT"/>
          <w:bCs/>
          <w:sz w:val="20"/>
          <w:szCs w:val="20"/>
        </w:rPr>
        <w:t xml:space="preserve"> $6.00</w:t>
      </w:r>
    </w:p>
    <w:p w14:paraId="19C62BB8" w14:textId="5B9BB2D6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w w:val="105"/>
          <w:sz w:val="20"/>
          <w:szCs w:val="20"/>
        </w:rPr>
        <w:t>S</w:t>
      </w:r>
      <w:r>
        <w:rPr>
          <w:rFonts w:ascii="Bodoni MT" w:hAnsi="Bodoni MT"/>
          <w:b/>
          <w:w w:val="105"/>
          <w:sz w:val="20"/>
          <w:szCs w:val="20"/>
        </w:rPr>
        <w:t xml:space="preserve">ides- </w:t>
      </w:r>
      <w:r w:rsidRPr="00881E0E">
        <w:rPr>
          <w:rFonts w:ascii="Bodoni MT" w:hAnsi="Bodoni MT"/>
          <w:bCs/>
          <w:w w:val="105"/>
          <w:sz w:val="20"/>
          <w:szCs w:val="20"/>
        </w:rPr>
        <w:t>French Fries</w:t>
      </w:r>
      <w:r w:rsidR="006D149D">
        <w:rPr>
          <w:rFonts w:ascii="Bodoni MT" w:hAnsi="Bodoni MT"/>
          <w:bCs/>
          <w:w w:val="105"/>
          <w:sz w:val="20"/>
          <w:szCs w:val="20"/>
        </w:rPr>
        <w:t xml:space="preserve"> $3.00</w:t>
      </w:r>
    </w:p>
    <w:p w14:paraId="6287EC23" w14:textId="014140D6" w:rsidR="008740D4" w:rsidRDefault="008740D4" w:rsidP="008740D4">
      <w:pPr>
        <w:rPr>
          <w:rFonts w:ascii="Bodoni MT" w:hAnsi="Bodoni MT"/>
          <w:w w:val="105"/>
          <w:sz w:val="20"/>
          <w:szCs w:val="20"/>
        </w:rPr>
      </w:pPr>
      <w:r>
        <w:rPr>
          <w:rFonts w:ascii="Bodoni MT" w:hAnsi="Bodoni MT"/>
          <w:b/>
          <w:w w:val="105"/>
          <w:sz w:val="20"/>
          <w:szCs w:val="20"/>
        </w:rPr>
        <w:t>Vegetarian Entree</w:t>
      </w:r>
      <w:r w:rsidRPr="0077112B">
        <w:rPr>
          <w:rFonts w:ascii="Bodoni MT" w:hAnsi="Bodoni MT"/>
          <w:b/>
          <w:spacing w:val="-19"/>
          <w:w w:val="105"/>
          <w:sz w:val="20"/>
          <w:szCs w:val="20"/>
        </w:rPr>
        <w:t xml:space="preserve"> </w:t>
      </w:r>
      <w:r w:rsidR="0052783B">
        <w:rPr>
          <w:rFonts w:ascii="Bodoni MT" w:hAnsi="Bodoni MT"/>
          <w:w w:val="105"/>
          <w:sz w:val="20"/>
          <w:szCs w:val="20"/>
        </w:rPr>
        <w:t>–</w:t>
      </w:r>
      <w:r>
        <w:rPr>
          <w:rFonts w:ascii="Bodoni MT" w:hAnsi="Bodoni MT"/>
          <w:w w:val="105"/>
          <w:sz w:val="20"/>
          <w:szCs w:val="20"/>
        </w:rPr>
        <w:t xml:space="preserve"> </w:t>
      </w:r>
      <w:r w:rsidR="00F37888">
        <w:rPr>
          <w:rFonts w:ascii="Bodoni MT" w:hAnsi="Bodoni MT"/>
          <w:w w:val="105"/>
          <w:sz w:val="20"/>
          <w:szCs w:val="20"/>
        </w:rPr>
        <w:t xml:space="preserve">Spicy Cheese Curds </w:t>
      </w:r>
      <w:r w:rsidR="006D149D">
        <w:rPr>
          <w:rFonts w:ascii="Bodoni MT" w:hAnsi="Bodoni MT"/>
          <w:w w:val="105"/>
          <w:sz w:val="20"/>
          <w:szCs w:val="20"/>
        </w:rPr>
        <w:t>$3.95</w:t>
      </w:r>
    </w:p>
    <w:p w14:paraId="037C71A0" w14:textId="77777777" w:rsidR="00AD6562" w:rsidRPr="00DF3CE0" w:rsidRDefault="00AD6562" w:rsidP="008740D4">
      <w:pPr>
        <w:rPr>
          <w:rFonts w:ascii="Bodoni MT" w:hAnsi="Bodoni MT"/>
          <w:sz w:val="20"/>
          <w:szCs w:val="20"/>
        </w:rPr>
      </w:pPr>
    </w:p>
    <w:p w14:paraId="137AE0B2" w14:textId="32B5EAB2" w:rsidR="008740D4" w:rsidRPr="00A6449D" w:rsidRDefault="00D97D02" w:rsidP="008740D4">
      <w:pPr>
        <w:rPr>
          <w:rFonts w:ascii="Bodoni MT" w:hAnsi="Bodoni MT"/>
          <w:b/>
          <w:bCs/>
          <w:color w:val="FF0000"/>
          <w:sz w:val="20"/>
          <w:szCs w:val="20"/>
        </w:rPr>
      </w:pPr>
      <w:r w:rsidRPr="00A6449D">
        <w:rPr>
          <w:rFonts w:ascii="Bodoni MT" w:hAnsi="Bodoni MT"/>
          <w:b/>
          <w:bCs/>
          <w:color w:val="FF0000"/>
          <w:w w:val="85"/>
          <w:sz w:val="20"/>
          <w:szCs w:val="20"/>
        </w:rPr>
        <w:t>Thursday</w:t>
      </w:r>
      <w:r>
        <w:rPr>
          <w:rFonts w:ascii="Bodoni MT" w:hAnsi="Bodoni MT"/>
          <w:b/>
          <w:bCs/>
          <w:color w:val="FF0000"/>
          <w:w w:val="85"/>
          <w:sz w:val="20"/>
          <w:szCs w:val="20"/>
        </w:rPr>
        <w:t xml:space="preserve"> No</w:t>
      </w:r>
      <w:r w:rsidR="00287390">
        <w:rPr>
          <w:rFonts w:ascii="Bodoni MT" w:hAnsi="Bodoni MT"/>
          <w:b/>
          <w:bCs/>
          <w:color w:val="FF0000"/>
          <w:w w:val="85"/>
          <w:sz w:val="20"/>
          <w:szCs w:val="20"/>
        </w:rPr>
        <w:t xml:space="preserve"> Lunch</w:t>
      </w:r>
    </w:p>
    <w:p w14:paraId="6C0AC84E" w14:textId="2781E821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w w:val="105"/>
          <w:sz w:val="20"/>
          <w:szCs w:val="20"/>
        </w:rPr>
        <w:t>Brio</w:t>
      </w:r>
      <w:r w:rsidRPr="0077112B">
        <w:rPr>
          <w:rFonts w:ascii="Bodoni MT" w:hAnsi="Bodoni MT"/>
          <w:b/>
          <w:spacing w:val="-8"/>
          <w:w w:val="105"/>
          <w:sz w:val="20"/>
          <w:szCs w:val="20"/>
        </w:rPr>
        <w:t xml:space="preserve"> </w:t>
      </w:r>
      <w:r w:rsidRPr="0077112B">
        <w:rPr>
          <w:rFonts w:ascii="Bodoni MT" w:hAnsi="Bodoni MT"/>
          <w:b/>
          <w:w w:val="105"/>
          <w:sz w:val="20"/>
          <w:szCs w:val="20"/>
        </w:rPr>
        <w:t>-</w:t>
      </w:r>
      <w:r w:rsidR="00F168F2" w:rsidRPr="00881E0E">
        <w:rPr>
          <w:rFonts w:ascii="Bodoni MT" w:hAnsi="Bodoni MT"/>
          <w:bCs/>
          <w:w w:val="105"/>
          <w:sz w:val="20"/>
          <w:szCs w:val="20"/>
        </w:rPr>
        <w:t>Cowboy Nacho Bar</w:t>
      </w:r>
      <w:r w:rsidR="006D149D">
        <w:rPr>
          <w:rFonts w:ascii="Bodoni MT" w:hAnsi="Bodoni MT"/>
          <w:bCs/>
          <w:w w:val="105"/>
          <w:sz w:val="20"/>
          <w:szCs w:val="20"/>
        </w:rPr>
        <w:t xml:space="preserve"> $</w:t>
      </w:r>
      <w:r w:rsidR="005E23A6">
        <w:rPr>
          <w:rFonts w:ascii="Bodoni MT" w:hAnsi="Bodoni MT"/>
          <w:bCs/>
          <w:w w:val="105"/>
          <w:sz w:val="20"/>
          <w:szCs w:val="20"/>
        </w:rPr>
        <w:t>7.30</w:t>
      </w:r>
    </w:p>
    <w:p w14:paraId="74B348A7" w14:textId="209A31AF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sz w:val="20"/>
          <w:szCs w:val="20"/>
        </w:rPr>
        <w:t>Ho</w:t>
      </w:r>
      <w:r>
        <w:rPr>
          <w:rFonts w:ascii="Bodoni MT" w:hAnsi="Bodoni MT"/>
          <w:b/>
          <w:sz w:val="20"/>
          <w:szCs w:val="20"/>
        </w:rPr>
        <w:t xml:space="preserve">mestyle Fresh </w:t>
      </w:r>
      <w:r w:rsidRPr="0077112B">
        <w:rPr>
          <w:rFonts w:ascii="Bodoni MT" w:hAnsi="Bodoni MT"/>
          <w:b/>
          <w:sz w:val="20"/>
          <w:szCs w:val="20"/>
        </w:rPr>
        <w:t>-</w:t>
      </w:r>
      <w:r w:rsidR="0083243C">
        <w:rPr>
          <w:rFonts w:ascii="Bodoni MT" w:hAnsi="Bodoni MT"/>
          <w:sz w:val="20"/>
          <w:szCs w:val="20"/>
        </w:rPr>
        <w:t>General Tso’s</w:t>
      </w:r>
      <w:r w:rsidR="00C229D9">
        <w:rPr>
          <w:rFonts w:ascii="Bodoni MT" w:hAnsi="Bodoni MT"/>
          <w:sz w:val="20"/>
          <w:szCs w:val="20"/>
        </w:rPr>
        <w:t xml:space="preserve"> Chicken w/ Rice</w:t>
      </w:r>
      <w:r w:rsidR="005E23A6">
        <w:rPr>
          <w:rFonts w:ascii="Bodoni MT" w:hAnsi="Bodoni MT"/>
          <w:sz w:val="20"/>
          <w:szCs w:val="20"/>
        </w:rPr>
        <w:t xml:space="preserve"> $6.00</w:t>
      </w:r>
    </w:p>
    <w:p w14:paraId="1CF7134D" w14:textId="0B9E03AA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w w:val="105"/>
          <w:sz w:val="20"/>
          <w:szCs w:val="20"/>
        </w:rPr>
        <w:t>S</w:t>
      </w:r>
      <w:r>
        <w:rPr>
          <w:rFonts w:ascii="Bodoni MT" w:hAnsi="Bodoni MT"/>
          <w:b/>
          <w:w w:val="105"/>
          <w:sz w:val="20"/>
          <w:szCs w:val="20"/>
        </w:rPr>
        <w:t xml:space="preserve">ides- </w:t>
      </w:r>
      <w:r w:rsidRPr="00881E0E">
        <w:rPr>
          <w:rFonts w:ascii="Bodoni MT" w:hAnsi="Bodoni MT"/>
          <w:bCs/>
          <w:w w:val="105"/>
          <w:sz w:val="20"/>
          <w:szCs w:val="20"/>
        </w:rPr>
        <w:t>French Fries</w:t>
      </w:r>
      <w:r w:rsidR="005E23A6">
        <w:rPr>
          <w:rFonts w:ascii="Bodoni MT" w:hAnsi="Bodoni MT"/>
          <w:bCs/>
          <w:w w:val="105"/>
          <w:sz w:val="20"/>
          <w:szCs w:val="20"/>
        </w:rPr>
        <w:t xml:space="preserve"> $3.00</w:t>
      </w:r>
    </w:p>
    <w:p w14:paraId="4DAC225A" w14:textId="5B802A63" w:rsidR="008740D4" w:rsidRDefault="008740D4" w:rsidP="008740D4">
      <w:pPr>
        <w:rPr>
          <w:rFonts w:ascii="Bodoni MT" w:hAnsi="Bodoni MT"/>
          <w:bCs/>
          <w:w w:val="105"/>
          <w:sz w:val="20"/>
          <w:szCs w:val="20"/>
        </w:rPr>
      </w:pPr>
      <w:r>
        <w:rPr>
          <w:rFonts w:ascii="Bodoni MT" w:hAnsi="Bodoni MT"/>
          <w:b/>
          <w:w w:val="105"/>
          <w:sz w:val="20"/>
          <w:szCs w:val="20"/>
        </w:rPr>
        <w:t>Vegetarian Entree</w:t>
      </w:r>
      <w:r w:rsidRPr="0077112B">
        <w:rPr>
          <w:rFonts w:ascii="Bodoni MT" w:hAnsi="Bodoni MT"/>
          <w:b/>
          <w:spacing w:val="-19"/>
          <w:w w:val="105"/>
          <w:sz w:val="20"/>
          <w:szCs w:val="20"/>
        </w:rPr>
        <w:t xml:space="preserve"> </w:t>
      </w:r>
      <w:r w:rsidR="00064FED">
        <w:rPr>
          <w:rFonts w:ascii="Bodoni MT" w:hAnsi="Bodoni MT"/>
          <w:w w:val="105"/>
          <w:sz w:val="20"/>
          <w:szCs w:val="20"/>
        </w:rPr>
        <w:t>–</w:t>
      </w:r>
      <w:r>
        <w:rPr>
          <w:rFonts w:ascii="Bodoni MT" w:hAnsi="Bodoni MT"/>
          <w:w w:val="105"/>
          <w:sz w:val="20"/>
          <w:szCs w:val="20"/>
        </w:rPr>
        <w:t xml:space="preserve"> </w:t>
      </w:r>
      <w:r w:rsidR="00064FED">
        <w:rPr>
          <w:rFonts w:ascii="Bodoni MT" w:hAnsi="Bodoni MT"/>
          <w:bCs/>
          <w:w w:val="105"/>
          <w:sz w:val="20"/>
          <w:szCs w:val="20"/>
        </w:rPr>
        <w:t xml:space="preserve">Stir-Fried </w:t>
      </w:r>
      <w:r w:rsidR="0022439C">
        <w:rPr>
          <w:rFonts w:ascii="Bodoni MT" w:hAnsi="Bodoni MT"/>
          <w:bCs/>
          <w:w w:val="105"/>
          <w:sz w:val="20"/>
          <w:szCs w:val="20"/>
        </w:rPr>
        <w:t>Veggies and Rice</w:t>
      </w:r>
      <w:r w:rsidR="005E23A6">
        <w:rPr>
          <w:rFonts w:ascii="Bodoni MT" w:hAnsi="Bodoni MT"/>
          <w:bCs/>
          <w:w w:val="105"/>
          <w:sz w:val="20"/>
          <w:szCs w:val="20"/>
        </w:rPr>
        <w:t xml:space="preserve"> $3.95</w:t>
      </w:r>
    </w:p>
    <w:p w14:paraId="531E64F0" w14:textId="77777777" w:rsidR="00AD6562" w:rsidRPr="00DF3CE0" w:rsidRDefault="00AD6562" w:rsidP="008740D4">
      <w:pPr>
        <w:rPr>
          <w:rFonts w:ascii="Bodoni MT" w:hAnsi="Bodoni MT"/>
          <w:sz w:val="20"/>
          <w:szCs w:val="20"/>
        </w:rPr>
      </w:pPr>
    </w:p>
    <w:p w14:paraId="5FAEA512" w14:textId="35B9DD91" w:rsidR="008740D4" w:rsidRPr="00A6449D" w:rsidRDefault="00D97D02" w:rsidP="008740D4">
      <w:pPr>
        <w:rPr>
          <w:rFonts w:ascii="Bodoni MT" w:hAnsi="Bodoni MT"/>
          <w:b/>
          <w:bCs/>
          <w:color w:val="FF0000"/>
          <w:sz w:val="20"/>
          <w:szCs w:val="20"/>
        </w:rPr>
      </w:pPr>
      <w:r w:rsidRPr="00A6449D">
        <w:rPr>
          <w:rFonts w:ascii="Bodoni MT" w:hAnsi="Bodoni MT"/>
          <w:b/>
          <w:bCs/>
          <w:color w:val="FF0000"/>
          <w:sz w:val="20"/>
          <w:szCs w:val="20"/>
        </w:rPr>
        <w:t>Friday</w:t>
      </w:r>
      <w:r>
        <w:rPr>
          <w:rFonts w:ascii="Bodoni MT" w:hAnsi="Bodoni MT"/>
          <w:b/>
          <w:bCs/>
          <w:color w:val="FF0000"/>
          <w:sz w:val="20"/>
          <w:szCs w:val="20"/>
        </w:rPr>
        <w:t xml:space="preserve"> No</w:t>
      </w:r>
      <w:r w:rsidR="00287390">
        <w:rPr>
          <w:rFonts w:ascii="Bodoni MT" w:hAnsi="Bodoni MT"/>
          <w:b/>
          <w:bCs/>
          <w:color w:val="FF0000"/>
          <w:sz w:val="20"/>
          <w:szCs w:val="20"/>
        </w:rPr>
        <w:t xml:space="preserve"> Lunch</w:t>
      </w:r>
    </w:p>
    <w:p w14:paraId="49FF7D3A" w14:textId="5746D2BE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w w:val="105"/>
          <w:sz w:val="20"/>
          <w:szCs w:val="20"/>
        </w:rPr>
        <w:t>Brio</w:t>
      </w:r>
      <w:r w:rsidRPr="0077112B">
        <w:rPr>
          <w:rFonts w:ascii="Bodoni MT" w:hAnsi="Bodoni MT"/>
          <w:b/>
          <w:spacing w:val="-8"/>
          <w:w w:val="105"/>
          <w:sz w:val="20"/>
          <w:szCs w:val="20"/>
        </w:rPr>
        <w:t xml:space="preserve"> </w:t>
      </w:r>
      <w:r w:rsidR="005034E1">
        <w:rPr>
          <w:rFonts w:ascii="Bodoni MT" w:hAnsi="Bodoni MT"/>
          <w:b/>
          <w:w w:val="105"/>
          <w:sz w:val="20"/>
          <w:szCs w:val="20"/>
        </w:rPr>
        <w:t>–</w:t>
      </w:r>
      <w:r w:rsidRPr="0077112B">
        <w:rPr>
          <w:rFonts w:ascii="Bodoni MT" w:hAnsi="Bodoni MT"/>
          <w:b/>
          <w:w w:val="105"/>
          <w:sz w:val="20"/>
          <w:szCs w:val="20"/>
        </w:rPr>
        <w:t xml:space="preserve"> </w:t>
      </w:r>
      <w:r w:rsidR="00D41AAE">
        <w:rPr>
          <w:rFonts w:ascii="Bodoni MT" w:hAnsi="Bodoni MT"/>
          <w:w w:val="105"/>
          <w:sz w:val="20"/>
          <w:szCs w:val="20"/>
        </w:rPr>
        <w:t>Mac &amp; Cheese Bar</w:t>
      </w:r>
      <w:r w:rsidR="00286212">
        <w:rPr>
          <w:rFonts w:ascii="Bodoni MT" w:hAnsi="Bodoni MT"/>
          <w:w w:val="105"/>
          <w:sz w:val="20"/>
          <w:szCs w:val="20"/>
        </w:rPr>
        <w:t xml:space="preserve"> $7.30</w:t>
      </w:r>
    </w:p>
    <w:p w14:paraId="6974042B" w14:textId="0C692DEC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sz w:val="20"/>
          <w:szCs w:val="20"/>
        </w:rPr>
        <w:t>Ho</w:t>
      </w:r>
      <w:r>
        <w:rPr>
          <w:rFonts w:ascii="Bodoni MT" w:hAnsi="Bodoni MT"/>
          <w:b/>
          <w:sz w:val="20"/>
          <w:szCs w:val="20"/>
        </w:rPr>
        <w:t xml:space="preserve">mestyle Fresh </w:t>
      </w:r>
      <w:r w:rsidRPr="0077112B">
        <w:rPr>
          <w:rFonts w:ascii="Bodoni MT" w:hAnsi="Bodoni MT"/>
          <w:b/>
          <w:sz w:val="20"/>
          <w:szCs w:val="20"/>
        </w:rPr>
        <w:t>-</w:t>
      </w:r>
      <w:r w:rsidR="00186483">
        <w:rPr>
          <w:rFonts w:ascii="Bodoni MT" w:hAnsi="Bodoni MT"/>
          <w:bCs/>
          <w:sz w:val="20"/>
          <w:szCs w:val="20"/>
        </w:rPr>
        <w:t>Popcorn Chicken Bowl</w:t>
      </w:r>
      <w:r w:rsidR="00286212">
        <w:rPr>
          <w:rFonts w:ascii="Bodoni MT" w:hAnsi="Bodoni MT"/>
          <w:bCs/>
          <w:sz w:val="20"/>
          <w:szCs w:val="20"/>
        </w:rPr>
        <w:t xml:space="preserve"> $6.00</w:t>
      </w:r>
    </w:p>
    <w:p w14:paraId="22D0C741" w14:textId="368D7BAB" w:rsidR="008740D4" w:rsidRPr="0077112B" w:rsidRDefault="008740D4" w:rsidP="008740D4">
      <w:pPr>
        <w:rPr>
          <w:rFonts w:ascii="Bodoni MT" w:hAnsi="Bodoni MT"/>
          <w:sz w:val="20"/>
          <w:szCs w:val="20"/>
        </w:rPr>
      </w:pPr>
      <w:r w:rsidRPr="0077112B">
        <w:rPr>
          <w:rFonts w:ascii="Bodoni MT" w:hAnsi="Bodoni MT"/>
          <w:b/>
          <w:w w:val="105"/>
          <w:sz w:val="20"/>
          <w:szCs w:val="20"/>
        </w:rPr>
        <w:t>S</w:t>
      </w:r>
      <w:r>
        <w:rPr>
          <w:rFonts w:ascii="Bodoni MT" w:hAnsi="Bodoni MT"/>
          <w:b/>
          <w:w w:val="105"/>
          <w:sz w:val="20"/>
          <w:szCs w:val="20"/>
        </w:rPr>
        <w:t xml:space="preserve">ides- </w:t>
      </w:r>
      <w:r w:rsidRPr="00881E0E">
        <w:rPr>
          <w:rFonts w:ascii="Bodoni MT" w:hAnsi="Bodoni MT"/>
          <w:bCs/>
          <w:w w:val="105"/>
          <w:sz w:val="20"/>
          <w:szCs w:val="20"/>
        </w:rPr>
        <w:t>French Fries</w:t>
      </w:r>
      <w:r w:rsidR="00251B06">
        <w:rPr>
          <w:rFonts w:ascii="Bodoni MT" w:hAnsi="Bodoni MT"/>
          <w:bCs/>
          <w:w w:val="105"/>
          <w:sz w:val="20"/>
          <w:szCs w:val="20"/>
        </w:rPr>
        <w:t xml:space="preserve"> </w:t>
      </w:r>
      <w:r w:rsidR="00435840">
        <w:rPr>
          <w:rFonts w:ascii="Bodoni MT" w:hAnsi="Bodoni MT"/>
          <w:bCs/>
          <w:w w:val="105"/>
          <w:sz w:val="20"/>
          <w:szCs w:val="20"/>
        </w:rPr>
        <w:t>$3.00</w:t>
      </w:r>
    </w:p>
    <w:p w14:paraId="3E78D617" w14:textId="7DEBD9EC" w:rsidR="008740D4" w:rsidRPr="005E2217" w:rsidRDefault="008740D4" w:rsidP="008740D4">
      <w:pPr>
        <w:rPr>
          <w:rFonts w:ascii="Bodoni MT" w:hAnsi="Bodoni MT"/>
          <w:sz w:val="20"/>
          <w:szCs w:val="20"/>
          <w:u w:val="single"/>
        </w:rPr>
      </w:pPr>
      <w:r>
        <w:rPr>
          <w:rFonts w:ascii="Bodoni MT" w:hAnsi="Bodoni MT"/>
          <w:b/>
          <w:w w:val="105"/>
          <w:sz w:val="20"/>
          <w:szCs w:val="20"/>
        </w:rPr>
        <w:t>Vegetarian Entree</w:t>
      </w:r>
      <w:r w:rsidRPr="0077112B">
        <w:rPr>
          <w:rFonts w:ascii="Bodoni MT" w:hAnsi="Bodoni MT"/>
          <w:b/>
          <w:spacing w:val="-19"/>
          <w:w w:val="105"/>
          <w:sz w:val="20"/>
          <w:szCs w:val="20"/>
        </w:rPr>
        <w:t xml:space="preserve"> </w:t>
      </w:r>
      <w:r w:rsidR="00251B06">
        <w:rPr>
          <w:rFonts w:ascii="Bodoni MT" w:hAnsi="Bodoni MT"/>
          <w:w w:val="105"/>
          <w:sz w:val="20"/>
          <w:szCs w:val="20"/>
        </w:rPr>
        <w:t>–</w:t>
      </w:r>
      <w:r>
        <w:rPr>
          <w:rFonts w:ascii="Bodoni MT" w:hAnsi="Bodoni MT"/>
          <w:w w:val="105"/>
          <w:sz w:val="20"/>
          <w:szCs w:val="20"/>
        </w:rPr>
        <w:t xml:space="preserve"> </w:t>
      </w:r>
      <w:r w:rsidR="00634B15">
        <w:rPr>
          <w:rFonts w:ascii="Bodoni MT" w:hAnsi="Bodoni MT"/>
          <w:w w:val="105"/>
          <w:sz w:val="20"/>
          <w:szCs w:val="20"/>
        </w:rPr>
        <w:t>Personal Pan Cheese Pizza</w:t>
      </w:r>
      <w:r w:rsidR="00435840">
        <w:rPr>
          <w:rFonts w:ascii="Bodoni MT" w:hAnsi="Bodoni MT"/>
          <w:w w:val="105"/>
          <w:sz w:val="20"/>
          <w:szCs w:val="20"/>
        </w:rPr>
        <w:t xml:space="preserve"> $3.95</w:t>
      </w:r>
    </w:p>
    <w:p w14:paraId="65FE1121" w14:textId="1C55566A" w:rsidR="000F216F" w:rsidRPr="005E2217" w:rsidRDefault="008C6ED6">
      <w:pPr>
        <w:rPr>
          <w:u w:val="single"/>
        </w:rPr>
      </w:pPr>
      <w:r w:rsidRPr="005E2217">
        <w:rPr>
          <w:rFonts w:ascii="Aptos" w:eastAsia="Aptos" w:hAnsi="Aptos" w:cs="Times New Roman"/>
          <w:noProof/>
          <w:sz w:val="22"/>
          <w:szCs w:val="22"/>
          <w:u w:val="single"/>
        </w:rPr>
        <w:drawing>
          <wp:anchor distT="0" distB="0" distL="114300" distR="114300" simplePos="0" relativeHeight="251661312" behindDoc="1" locked="0" layoutInCell="1" allowOverlap="1" wp14:anchorId="747C6DF9" wp14:editId="2218D513">
            <wp:simplePos x="0" y="0"/>
            <wp:positionH relativeFrom="margin">
              <wp:posOffset>4864100</wp:posOffset>
            </wp:positionH>
            <wp:positionV relativeFrom="paragraph">
              <wp:posOffset>0</wp:posOffset>
            </wp:positionV>
            <wp:extent cx="1893570" cy="695325"/>
            <wp:effectExtent l="0" t="0" r="0" b="0"/>
            <wp:wrapTight wrapText="bothSides">
              <wp:wrapPolygon edited="0">
                <wp:start x="9127" y="1775"/>
                <wp:lineTo x="3042" y="2959"/>
                <wp:lineTo x="2608" y="3551"/>
                <wp:lineTo x="2608" y="13019"/>
                <wp:lineTo x="8475" y="20712"/>
                <wp:lineTo x="10213" y="20712"/>
                <wp:lineTo x="10865" y="19529"/>
                <wp:lineTo x="19340" y="12427"/>
                <wp:lineTo x="19123" y="2959"/>
                <wp:lineTo x="17819" y="1775"/>
                <wp:lineTo x="9127" y="1775"/>
              </wp:wrapPolygon>
            </wp:wrapTight>
            <wp:docPr id="207693590" name="Picture 4" descr="A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93590" name="Picture 4" descr="A white text on a black backgrou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57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F216F" w:rsidRPr="005E2217" w:rsidSect="007815DC">
      <w:pgSz w:w="12240" w:h="15840"/>
      <w:pgMar w:top="173" w:right="720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9B7"/>
    <w:rsid w:val="00006A43"/>
    <w:rsid w:val="00015CE3"/>
    <w:rsid w:val="00020AF8"/>
    <w:rsid w:val="0002362C"/>
    <w:rsid w:val="00024A7F"/>
    <w:rsid w:val="00050CD8"/>
    <w:rsid w:val="00064FED"/>
    <w:rsid w:val="00070A90"/>
    <w:rsid w:val="00082EF1"/>
    <w:rsid w:val="000874C6"/>
    <w:rsid w:val="00091004"/>
    <w:rsid w:val="000A0D34"/>
    <w:rsid w:val="000C0D8C"/>
    <w:rsid w:val="000C1BFB"/>
    <w:rsid w:val="000E5257"/>
    <w:rsid w:val="000F0ADB"/>
    <w:rsid w:val="000F216F"/>
    <w:rsid w:val="001326A8"/>
    <w:rsid w:val="00151823"/>
    <w:rsid w:val="00153B8D"/>
    <w:rsid w:val="00166144"/>
    <w:rsid w:val="001730D1"/>
    <w:rsid w:val="00186483"/>
    <w:rsid w:val="001D15B1"/>
    <w:rsid w:val="001D3BC2"/>
    <w:rsid w:val="001D4915"/>
    <w:rsid w:val="001E496C"/>
    <w:rsid w:val="001F407C"/>
    <w:rsid w:val="001F50FA"/>
    <w:rsid w:val="002005CC"/>
    <w:rsid w:val="002157E2"/>
    <w:rsid w:val="00216CEC"/>
    <w:rsid w:val="0022439C"/>
    <w:rsid w:val="00224AC0"/>
    <w:rsid w:val="00230CFA"/>
    <w:rsid w:val="002359EA"/>
    <w:rsid w:val="00235A66"/>
    <w:rsid w:val="00244C73"/>
    <w:rsid w:val="00251B06"/>
    <w:rsid w:val="00270491"/>
    <w:rsid w:val="00270EC2"/>
    <w:rsid w:val="00286212"/>
    <w:rsid w:val="00287390"/>
    <w:rsid w:val="00294238"/>
    <w:rsid w:val="002A37EF"/>
    <w:rsid w:val="002A7036"/>
    <w:rsid w:val="00303303"/>
    <w:rsid w:val="003371A0"/>
    <w:rsid w:val="00350621"/>
    <w:rsid w:val="003602C2"/>
    <w:rsid w:val="00377300"/>
    <w:rsid w:val="003B23C8"/>
    <w:rsid w:val="003C1E4A"/>
    <w:rsid w:val="003C2732"/>
    <w:rsid w:val="003D3B5F"/>
    <w:rsid w:val="003E086B"/>
    <w:rsid w:val="003E0A0D"/>
    <w:rsid w:val="003E0F8E"/>
    <w:rsid w:val="004055A2"/>
    <w:rsid w:val="00425FCA"/>
    <w:rsid w:val="00435840"/>
    <w:rsid w:val="0045612B"/>
    <w:rsid w:val="00464C85"/>
    <w:rsid w:val="0048553D"/>
    <w:rsid w:val="004A4725"/>
    <w:rsid w:val="004A58FF"/>
    <w:rsid w:val="004B2309"/>
    <w:rsid w:val="004D0B8D"/>
    <w:rsid w:val="004E2A7C"/>
    <w:rsid w:val="004E2CCB"/>
    <w:rsid w:val="004F0D54"/>
    <w:rsid w:val="004F708B"/>
    <w:rsid w:val="005034E1"/>
    <w:rsid w:val="005142D7"/>
    <w:rsid w:val="00523623"/>
    <w:rsid w:val="00526845"/>
    <w:rsid w:val="0052783B"/>
    <w:rsid w:val="00546283"/>
    <w:rsid w:val="00581CE6"/>
    <w:rsid w:val="005854D5"/>
    <w:rsid w:val="005C5C49"/>
    <w:rsid w:val="005C7843"/>
    <w:rsid w:val="005D2A0D"/>
    <w:rsid w:val="005D30A8"/>
    <w:rsid w:val="005E2217"/>
    <w:rsid w:val="005E23A6"/>
    <w:rsid w:val="00612882"/>
    <w:rsid w:val="0062454C"/>
    <w:rsid w:val="00631119"/>
    <w:rsid w:val="006345BB"/>
    <w:rsid w:val="00634B15"/>
    <w:rsid w:val="00640B8F"/>
    <w:rsid w:val="00656D65"/>
    <w:rsid w:val="00660C6D"/>
    <w:rsid w:val="0067646D"/>
    <w:rsid w:val="00677B18"/>
    <w:rsid w:val="0068404E"/>
    <w:rsid w:val="006A3B14"/>
    <w:rsid w:val="006A40D3"/>
    <w:rsid w:val="006B17B4"/>
    <w:rsid w:val="006B605F"/>
    <w:rsid w:val="006C01C8"/>
    <w:rsid w:val="006D149D"/>
    <w:rsid w:val="006E2CDD"/>
    <w:rsid w:val="006F4827"/>
    <w:rsid w:val="00750429"/>
    <w:rsid w:val="007607DF"/>
    <w:rsid w:val="0077112B"/>
    <w:rsid w:val="007815DC"/>
    <w:rsid w:val="007831F5"/>
    <w:rsid w:val="00783578"/>
    <w:rsid w:val="00783A2C"/>
    <w:rsid w:val="00793812"/>
    <w:rsid w:val="007A120E"/>
    <w:rsid w:val="007C5463"/>
    <w:rsid w:val="007C647E"/>
    <w:rsid w:val="007D0A78"/>
    <w:rsid w:val="007F7B5D"/>
    <w:rsid w:val="008020FE"/>
    <w:rsid w:val="00813F88"/>
    <w:rsid w:val="008161AF"/>
    <w:rsid w:val="0081748B"/>
    <w:rsid w:val="008203BC"/>
    <w:rsid w:val="0082221B"/>
    <w:rsid w:val="008260C2"/>
    <w:rsid w:val="00826A6F"/>
    <w:rsid w:val="0083243C"/>
    <w:rsid w:val="008348EA"/>
    <w:rsid w:val="008505E7"/>
    <w:rsid w:val="00860A98"/>
    <w:rsid w:val="00862B2A"/>
    <w:rsid w:val="008740D4"/>
    <w:rsid w:val="00881E0E"/>
    <w:rsid w:val="008A1CA5"/>
    <w:rsid w:val="008C6ED6"/>
    <w:rsid w:val="008D7A87"/>
    <w:rsid w:val="008E6F35"/>
    <w:rsid w:val="008F65DA"/>
    <w:rsid w:val="00911A32"/>
    <w:rsid w:val="00911E97"/>
    <w:rsid w:val="00916DC8"/>
    <w:rsid w:val="00921D14"/>
    <w:rsid w:val="00941B30"/>
    <w:rsid w:val="00941E45"/>
    <w:rsid w:val="0096038E"/>
    <w:rsid w:val="009609F8"/>
    <w:rsid w:val="00971CAE"/>
    <w:rsid w:val="00976899"/>
    <w:rsid w:val="00986CED"/>
    <w:rsid w:val="009B1820"/>
    <w:rsid w:val="009B49F0"/>
    <w:rsid w:val="009C2BB3"/>
    <w:rsid w:val="009D0881"/>
    <w:rsid w:val="00A00C40"/>
    <w:rsid w:val="00A13AFE"/>
    <w:rsid w:val="00A57024"/>
    <w:rsid w:val="00A6449D"/>
    <w:rsid w:val="00A64D53"/>
    <w:rsid w:val="00A81C7C"/>
    <w:rsid w:val="00AA1A20"/>
    <w:rsid w:val="00AA4D3D"/>
    <w:rsid w:val="00AB7246"/>
    <w:rsid w:val="00AD6562"/>
    <w:rsid w:val="00AE44F7"/>
    <w:rsid w:val="00AF7B42"/>
    <w:rsid w:val="00B162C5"/>
    <w:rsid w:val="00B239B7"/>
    <w:rsid w:val="00B33A8E"/>
    <w:rsid w:val="00B66453"/>
    <w:rsid w:val="00B77EC7"/>
    <w:rsid w:val="00BA4DA5"/>
    <w:rsid w:val="00BA5C8D"/>
    <w:rsid w:val="00BC613F"/>
    <w:rsid w:val="00BF257B"/>
    <w:rsid w:val="00C07CC6"/>
    <w:rsid w:val="00C15A0D"/>
    <w:rsid w:val="00C229D9"/>
    <w:rsid w:val="00C27833"/>
    <w:rsid w:val="00C31DF2"/>
    <w:rsid w:val="00C47E01"/>
    <w:rsid w:val="00C544D7"/>
    <w:rsid w:val="00C5647D"/>
    <w:rsid w:val="00C6622B"/>
    <w:rsid w:val="00C66E5A"/>
    <w:rsid w:val="00C75A84"/>
    <w:rsid w:val="00CD65C5"/>
    <w:rsid w:val="00CE779D"/>
    <w:rsid w:val="00CF444A"/>
    <w:rsid w:val="00D165A6"/>
    <w:rsid w:val="00D26F9B"/>
    <w:rsid w:val="00D36685"/>
    <w:rsid w:val="00D41AAE"/>
    <w:rsid w:val="00D60883"/>
    <w:rsid w:val="00D71D53"/>
    <w:rsid w:val="00D727C1"/>
    <w:rsid w:val="00D803F4"/>
    <w:rsid w:val="00D847C5"/>
    <w:rsid w:val="00D84A25"/>
    <w:rsid w:val="00D97D02"/>
    <w:rsid w:val="00DA2056"/>
    <w:rsid w:val="00DA210F"/>
    <w:rsid w:val="00DA2721"/>
    <w:rsid w:val="00DA2F54"/>
    <w:rsid w:val="00DC48EF"/>
    <w:rsid w:val="00DD3879"/>
    <w:rsid w:val="00DD3A36"/>
    <w:rsid w:val="00DD6DDE"/>
    <w:rsid w:val="00DF4E7C"/>
    <w:rsid w:val="00DF4EFC"/>
    <w:rsid w:val="00E05A77"/>
    <w:rsid w:val="00E15338"/>
    <w:rsid w:val="00E66E55"/>
    <w:rsid w:val="00E71DE5"/>
    <w:rsid w:val="00EA45FD"/>
    <w:rsid w:val="00EA5857"/>
    <w:rsid w:val="00EB5221"/>
    <w:rsid w:val="00EC6F1B"/>
    <w:rsid w:val="00EE1179"/>
    <w:rsid w:val="00F013A8"/>
    <w:rsid w:val="00F168F2"/>
    <w:rsid w:val="00F17FE0"/>
    <w:rsid w:val="00F25CBD"/>
    <w:rsid w:val="00F30463"/>
    <w:rsid w:val="00F30605"/>
    <w:rsid w:val="00F33215"/>
    <w:rsid w:val="00F35D31"/>
    <w:rsid w:val="00F365A5"/>
    <w:rsid w:val="00F37888"/>
    <w:rsid w:val="00F448BA"/>
    <w:rsid w:val="00F635FC"/>
    <w:rsid w:val="00F65240"/>
    <w:rsid w:val="00F66615"/>
    <w:rsid w:val="00F75140"/>
    <w:rsid w:val="00F916B1"/>
    <w:rsid w:val="00F94F4A"/>
    <w:rsid w:val="00F95039"/>
    <w:rsid w:val="00FB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FE279"/>
  <w15:chartTrackingRefBased/>
  <w15:docId w15:val="{05B0C34B-C4B8-4E41-AFBC-6F3152E22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39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9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39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39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39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39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39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39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39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9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39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39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39B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39B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39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39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39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39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39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39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39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39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39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39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39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39B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39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39B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39B7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6E2CDD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C6622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C6622B"/>
    <w:rPr>
      <w:rFonts w:ascii="Arial" w:eastAsia="Arial" w:hAnsi="Arial" w:cs="Arial"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30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813F8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3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4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mailto:110manager@foodserv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110manager@foodserv.org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0DA8E-69E0-4E08-B225-DCF13F24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Gustin</dc:creator>
  <cp:keywords/>
  <dc:description/>
  <cp:lastModifiedBy>Bernice Snyder</cp:lastModifiedBy>
  <cp:revision>4</cp:revision>
  <dcterms:created xsi:type="dcterms:W3CDTF">2025-12-08T15:24:00Z</dcterms:created>
  <dcterms:modified xsi:type="dcterms:W3CDTF">2025-12-08T15:25:00Z</dcterms:modified>
</cp:coreProperties>
</file>